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3721" w:rsidRPr="006B4559" w14:paraId="27E8767C" w14:textId="77777777" w:rsidTr="00263791">
        <w:tc>
          <w:tcPr>
            <w:tcW w:w="9628" w:type="dxa"/>
            <w:shd w:val="clear" w:color="auto" w:fill="BFBFBF" w:themeFill="background1" w:themeFillShade="BF"/>
          </w:tcPr>
          <w:p w14:paraId="4E582DF9" w14:textId="7992A133" w:rsidR="00C93721" w:rsidRPr="006B4559" w:rsidRDefault="00AC008C" w:rsidP="0020646B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bookmarkStart w:id="0" w:name="_Hlk529375876"/>
            <w:r>
              <w:rPr>
                <w:rFonts w:ascii="Cambria Math" w:hAnsi="Cambria Math"/>
                <w:b/>
                <w:sz w:val="18"/>
                <w:szCs w:val="18"/>
              </w:rPr>
              <w:t xml:space="preserve">DATOS DE LA ACTIVIDAD </w:t>
            </w:r>
          </w:p>
        </w:tc>
      </w:tr>
      <w:bookmarkEnd w:id="0"/>
    </w:tbl>
    <w:p w14:paraId="1C164266" w14:textId="77777777" w:rsidR="00C93721" w:rsidRPr="006B4559" w:rsidRDefault="00C93721" w:rsidP="00C93721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9"/>
        <w:gridCol w:w="5659"/>
      </w:tblGrid>
      <w:tr w:rsidR="00C93721" w:rsidRPr="006B4559" w14:paraId="040B37A7" w14:textId="77777777" w:rsidTr="00BA306B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E043F" w14:textId="1D3AE858" w:rsidR="00C93721" w:rsidRPr="006B4559" w:rsidRDefault="00AE792F" w:rsidP="009F4E96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TITULAR</w:t>
            </w:r>
            <w:r w:rsidR="009F4E96">
              <w:rPr>
                <w:rFonts w:ascii="Cambria Math" w:hAnsi="Cambria Math"/>
                <w:b/>
                <w:sz w:val="18"/>
                <w:szCs w:val="18"/>
              </w:rPr>
              <w:t xml:space="preserve"> RESPONSABLE DE LA ACTIVIDAD:</w:t>
            </w:r>
          </w:p>
        </w:tc>
        <w:tc>
          <w:tcPr>
            <w:tcW w:w="5659" w:type="dxa"/>
            <w:tcBorders>
              <w:left w:val="single" w:sz="4" w:space="0" w:color="auto"/>
            </w:tcBorders>
            <w:vAlign w:val="center"/>
          </w:tcPr>
          <w:p w14:paraId="57F59969" w14:textId="05D0F0C2" w:rsidR="00C93721" w:rsidRPr="006B4559" w:rsidRDefault="00C93721" w:rsidP="00C93721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3D62A15D" w14:textId="77777777" w:rsidR="00C93721" w:rsidRPr="006B4559" w:rsidRDefault="00C93721" w:rsidP="00C93721">
      <w:pPr>
        <w:spacing w:after="0" w:line="240" w:lineRule="auto"/>
        <w:jc w:val="center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9"/>
        <w:gridCol w:w="5659"/>
      </w:tblGrid>
      <w:tr w:rsidR="00C93721" w:rsidRPr="006B4559" w14:paraId="496BF7CB" w14:textId="77777777" w:rsidTr="00BA306B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54042" w14:textId="77777777" w:rsidR="00C93721" w:rsidRPr="006B4559" w:rsidRDefault="00C93721" w:rsidP="00D409F2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ÉDULA DE CIUDADANÍA PROMOTOR:</w:t>
            </w:r>
          </w:p>
        </w:tc>
        <w:tc>
          <w:tcPr>
            <w:tcW w:w="5659" w:type="dxa"/>
            <w:tcBorders>
              <w:left w:val="single" w:sz="4" w:space="0" w:color="auto"/>
            </w:tcBorders>
            <w:vAlign w:val="center"/>
          </w:tcPr>
          <w:p w14:paraId="0F0EE4CB" w14:textId="3BB1023E" w:rsidR="00C93721" w:rsidRPr="006B4559" w:rsidRDefault="00C93721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4E0DFB7D" w14:textId="77777777" w:rsidR="00C93721" w:rsidRPr="006B4559" w:rsidRDefault="00C93721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9"/>
        <w:gridCol w:w="5659"/>
      </w:tblGrid>
      <w:tr w:rsidR="00B775FA" w:rsidRPr="006B4559" w14:paraId="704520BD" w14:textId="77777777" w:rsidTr="00BA306B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5D4F6" w14:textId="77777777" w:rsidR="00B775FA" w:rsidRPr="006B4559" w:rsidRDefault="00B775FA" w:rsidP="00D409F2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DIRECCIÓN DEL PROMOTOR:</w:t>
            </w:r>
          </w:p>
        </w:tc>
        <w:tc>
          <w:tcPr>
            <w:tcW w:w="5659" w:type="dxa"/>
            <w:tcBorders>
              <w:left w:val="single" w:sz="4" w:space="0" w:color="auto"/>
            </w:tcBorders>
            <w:vAlign w:val="center"/>
          </w:tcPr>
          <w:p w14:paraId="0877A016" w14:textId="4382A385" w:rsidR="00B775FA" w:rsidRPr="006B4559" w:rsidRDefault="00B775FA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2705EE12" w14:textId="77777777" w:rsidR="00B775FA" w:rsidRPr="006B4559" w:rsidRDefault="00B775FA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75FA" w:rsidRPr="006B4559" w14:paraId="5018CC43" w14:textId="77777777" w:rsidTr="00B775FA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98AE24F" w14:textId="2758570A" w:rsidR="00B775FA" w:rsidRPr="006B4559" w:rsidRDefault="009F4E96" w:rsidP="00B775FA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 xml:space="preserve">CONTACTO DEL PROMOTOR DE LA ACTIVIDAD </w:t>
            </w:r>
          </w:p>
        </w:tc>
      </w:tr>
      <w:tr w:rsidR="00B775FA" w:rsidRPr="006B4559" w14:paraId="1CC288DA" w14:textId="77777777" w:rsidTr="008C3B16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0FED4" w14:textId="77777777" w:rsidR="00B775FA" w:rsidRPr="006B4559" w:rsidRDefault="00B775FA" w:rsidP="008C3B16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CONVENCIONAL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CF8B6" w14:textId="77777777" w:rsidR="00B775FA" w:rsidRPr="006B4559" w:rsidRDefault="00B775FA" w:rsidP="008C3B16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CELULAR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7E34F5" w14:textId="77777777" w:rsidR="00B775FA" w:rsidRPr="006B4559" w:rsidRDefault="00B775FA" w:rsidP="008C3B16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EMAIL</w:t>
            </w:r>
          </w:p>
        </w:tc>
      </w:tr>
      <w:tr w:rsidR="00B775FA" w:rsidRPr="006B4559" w14:paraId="0F779AB7" w14:textId="77777777" w:rsidTr="008C3B16"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E08D1C2" w14:textId="776A7D57" w:rsidR="00B775FA" w:rsidRPr="006B4559" w:rsidRDefault="00B775FA" w:rsidP="008C3B1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363F304" w14:textId="4B5758F5" w:rsidR="00B775FA" w:rsidRPr="006B4559" w:rsidRDefault="00B775FA" w:rsidP="008C3B1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14:paraId="0C6EBDE4" w14:textId="1326748A" w:rsidR="00B775FA" w:rsidRPr="006B4559" w:rsidRDefault="00B775FA" w:rsidP="008C3B1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7A770B82" w14:textId="77777777" w:rsidR="00B775FA" w:rsidRPr="006B4559" w:rsidRDefault="00B775FA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1"/>
        <w:gridCol w:w="6367"/>
      </w:tblGrid>
      <w:tr w:rsidR="008C3B16" w:rsidRPr="006B4559" w14:paraId="6DD40BF2" w14:textId="77777777" w:rsidTr="00610978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180CC" w14:textId="55889186" w:rsidR="008C3B16" w:rsidRPr="006B4559" w:rsidRDefault="009F4E96" w:rsidP="00D409F2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TIPO DE ACTIVIDAD</w:t>
            </w:r>
            <w:r w:rsidR="00AE792F">
              <w:rPr>
                <w:rFonts w:ascii="Cambria Math" w:hAnsi="Cambria Math"/>
                <w:b/>
                <w:sz w:val="18"/>
                <w:szCs w:val="18"/>
              </w:rPr>
              <w:t xml:space="preserve"> (RUC)</w:t>
            </w:r>
            <w:r w:rsidR="008C3B16" w:rsidRPr="006B4559">
              <w:rPr>
                <w:rFonts w:ascii="Cambria Math" w:hAnsi="Cambria Math"/>
                <w:b/>
                <w:sz w:val="18"/>
                <w:szCs w:val="18"/>
              </w:rPr>
              <w:t>:</w:t>
            </w:r>
          </w:p>
        </w:tc>
        <w:tc>
          <w:tcPr>
            <w:tcW w:w="6367" w:type="dxa"/>
            <w:tcBorders>
              <w:left w:val="single" w:sz="4" w:space="0" w:color="auto"/>
            </w:tcBorders>
            <w:vAlign w:val="center"/>
          </w:tcPr>
          <w:p w14:paraId="08B6F4A5" w14:textId="45519A70" w:rsidR="008C3B16" w:rsidRPr="006B4559" w:rsidRDefault="008C3B16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7ADB30FB" w14:textId="77777777" w:rsidR="008C3B16" w:rsidRPr="006B4559" w:rsidRDefault="008C3B16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1"/>
        <w:gridCol w:w="6367"/>
      </w:tblGrid>
      <w:tr w:rsidR="008C3B16" w:rsidRPr="006B4559" w14:paraId="159E4EFD" w14:textId="77777777" w:rsidTr="00610978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E2BD6" w14:textId="4E5CF050" w:rsidR="008C3B16" w:rsidRPr="006B4559" w:rsidRDefault="008C3B16" w:rsidP="00D409F2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O</w:t>
            </w:r>
            <w:r w:rsidR="00A725AE" w:rsidRPr="006B4559">
              <w:rPr>
                <w:rFonts w:ascii="Cambria Math" w:hAnsi="Cambria Math"/>
                <w:b/>
                <w:sz w:val="18"/>
                <w:szCs w:val="18"/>
              </w:rPr>
              <w:t>M</w:t>
            </w:r>
            <w:r w:rsidR="009F4E96">
              <w:rPr>
                <w:rFonts w:ascii="Cambria Math" w:hAnsi="Cambria Math"/>
                <w:b/>
                <w:sz w:val="18"/>
                <w:szCs w:val="18"/>
              </w:rPr>
              <w:t>BRE DEL LOCAL</w:t>
            </w:r>
            <w:r w:rsidRPr="006B4559">
              <w:rPr>
                <w:rFonts w:ascii="Cambria Math" w:hAnsi="Cambria Math"/>
                <w:b/>
                <w:sz w:val="18"/>
                <w:szCs w:val="18"/>
              </w:rPr>
              <w:t>:</w:t>
            </w:r>
          </w:p>
        </w:tc>
        <w:tc>
          <w:tcPr>
            <w:tcW w:w="6367" w:type="dxa"/>
            <w:tcBorders>
              <w:left w:val="single" w:sz="4" w:space="0" w:color="auto"/>
            </w:tcBorders>
            <w:vAlign w:val="center"/>
          </w:tcPr>
          <w:p w14:paraId="12C473E2" w14:textId="669E9F64" w:rsidR="008C3B16" w:rsidRPr="006B4559" w:rsidRDefault="008C3B16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754907FD" w14:textId="77777777" w:rsidR="008C3B16" w:rsidRPr="006B4559" w:rsidRDefault="008C3B16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167946" w:rsidRPr="006B4559" w14:paraId="6C62B8D9" w14:textId="77777777" w:rsidTr="00167946">
        <w:trPr>
          <w:trHeight w:val="56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AC896F" w14:textId="77777777" w:rsidR="00167946" w:rsidRPr="006B4559" w:rsidRDefault="00167946" w:rsidP="00167946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FECHA DE INICIO DE ACTIVIDADES (RUC)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21412B" w14:textId="77777777" w:rsidR="00167946" w:rsidRPr="006B4559" w:rsidRDefault="00167946" w:rsidP="00167946">
            <w:pPr>
              <w:jc w:val="right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INICIO</w:t>
            </w:r>
            <w:r w:rsidRPr="006B4559">
              <w:rPr>
                <w:rFonts w:ascii="Cambria Math" w:hAnsi="Cambria Math"/>
                <w:sz w:val="18"/>
                <w:szCs w:val="18"/>
              </w:rPr>
              <w:t xml:space="preserve"> (Año – Mes – Día)</w:t>
            </w:r>
          </w:p>
        </w:tc>
        <w:tc>
          <w:tcPr>
            <w:tcW w:w="3210" w:type="dxa"/>
            <w:vAlign w:val="center"/>
          </w:tcPr>
          <w:p w14:paraId="21CDB9EF" w14:textId="77777777" w:rsidR="00167946" w:rsidRPr="006B4559" w:rsidRDefault="00167946" w:rsidP="0016794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6C456DFA" w14:textId="77777777" w:rsidR="00167946" w:rsidRDefault="00167946" w:rsidP="0014455A">
      <w:pPr>
        <w:spacing w:after="0" w:line="240" w:lineRule="auto"/>
        <w:jc w:val="both"/>
        <w:rPr>
          <w:rFonts w:ascii="Cambria Math" w:hAnsi="Cambria Math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167946" w:rsidRPr="006B4559" w14:paraId="2D8D20AB" w14:textId="77777777" w:rsidTr="0081643E">
        <w:trPr>
          <w:trHeight w:val="41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98F68C" w14:textId="7033360D" w:rsidR="00167946" w:rsidRPr="006B4559" w:rsidRDefault="00167946" w:rsidP="0081643E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FECHA DE ELABORACIÓN DEL PLAN DE CONTINGENCIA</w:t>
            </w:r>
          </w:p>
        </w:tc>
        <w:tc>
          <w:tcPr>
            <w:tcW w:w="3871" w:type="dxa"/>
            <w:tcBorders>
              <w:left w:val="nil"/>
            </w:tcBorders>
            <w:vAlign w:val="center"/>
          </w:tcPr>
          <w:p w14:paraId="0D3733E7" w14:textId="06A970C3" w:rsidR="00167946" w:rsidRPr="006B4559" w:rsidRDefault="00167946" w:rsidP="0081643E">
            <w:pPr>
              <w:jc w:val="right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FECHA</w:t>
            </w:r>
            <w:r w:rsidRPr="006B4559">
              <w:rPr>
                <w:rFonts w:ascii="Cambria Math" w:hAnsi="Cambria Math"/>
                <w:sz w:val="18"/>
                <w:szCs w:val="18"/>
              </w:rPr>
              <w:t xml:space="preserve"> (Año – Mes – Día)</w:t>
            </w:r>
          </w:p>
        </w:tc>
        <w:tc>
          <w:tcPr>
            <w:tcW w:w="3210" w:type="dxa"/>
            <w:vAlign w:val="center"/>
          </w:tcPr>
          <w:p w14:paraId="19CECCA2" w14:textId="77777777" w:rsidR="00167946" w:rsidRPr="006B4559" w:rsidRDefault="00167946" w:rsidP="0081643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26B2E9B6" w14:textId="37D472D0" w:rsidR="00167946" w:rsidRDefault="00167946" w:rsidP="0014455A">
      <w:pPr>
        <w:spacing w:after="0" w:line="240" w:lineRule="auto"/>
        <w:jc w:val="both"/>
        <w:rPr>
          <w:rFonts w:ascii="Cambria Math" w:hAnsi="Cambria Math"/>
          <w:b/>
          <w:sz w:val="16"/>
          <w:szCs w:val="16"/>
        </w:rPr>
      </w:pPr>
      <w:r>
        <w:rPr>
          <w:rFonts w:ascii="Cambria Math" w:hAnsi="Cambria Math"/>
          <w:b/>
          <w:sz w:val="16"/>
          <w:szCs w:val="16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167946" w:rsidRPr="006B4559" w14:paraId="733BF033" w14:textId="77777777" w:rsidTr="00167946">
        <w:trPr>
          <w:trHeight w:val="412"/>
        </w:trPr>
        <w:tc>
          <w:tcPr>
            <w:tcW w:w="25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CBA8B" w14:textId="26FBF5A5" w:rsidR="00167946" w:rsidRPr="006B4559" w:rsidRDefault="00167946" w:rsidP="0081643E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PERÍODO DE VALÍDEZ DEL PLAN DE CONTINGENCIA</w:t>
            </w:r>
          </w:p>
        </w:tc>
        <w:tc>
          <w:tcPr>
            <w:tcW w:w="3871" w:type="dxa"/>
            <w:tcBorders>
              <w:left w:val="nil"/>
            </w:tcBorders>
            <w:vAlign w:val="center"/>
          </w:tcPr>
          <w:p w14:paraId="3B4D2EA7" w14:textId="77777777" w:rsidR="00167946" w:rsidRPr="006B4559" w:rsidRDefault="00167946" w:rsidP="0081643E">
            <w:pPr>
              <w:jc w:val="right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INICIO</w:t>
            </w:r>
            <w:r w:rsidRPr="006B4559">
              <w:rPr>
                <w:rFonts w:ascii="Cambria Math" w:hAnsi="Cambria Math"/>
                <w:sz w:val="18"/>
                <w:szCs w:val="18"/>
              </w:rPr>
              <w:t xml:space="preserve"> (Año – Mes – Día)</w:t>
            </w:r>
          </w:p>
        </w:tc>
        <w:tc>
          <w:tcPr>
            <w:tcW w:w="3210" w:type="dxa"/>
            <w:vAlign w:val="center"/>
          </w:tcPr>
          <w:p w14:paraId="1B039370" w14:textId="77777777" w:rsidR="00167946" w:rsidRPr="006B4559" w:rsidRDefault="00167946" w:rsidP="0081643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167946" w:rsidRPr="006B4559" w14:paraId="38310C31" w14:textId="77777777" w:rsidTr="00167946">
        <w:trPr>
          <w:trHeight w:val="343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7ABD6D" w14:textId="77777777" w:rsidR="00167946" w:rsidRDefault="00167946" w:rsidP="0081643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871" w:type="dxa"/>
            <w:tcBorders>
              <w:left w:val="nil"/>
            </w:tcBorders>
            <w:vAlign w:val="center"/>
          </w:tcPr>
          <w:p w14:paraId="48C1E3D3" w14:textId="0D9439B6" w:rsidR="00167946" w:rsidRPr="006B4559" w:rsidRDefault="00167946" w:rsidP="0081643E">
            <w:pPr>
              <w:jc w:val="right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FIN</w:t>
            </w:r>
            <w:r w:rsidRPr="006B4559">
              <w:rPr>
                <w:rFonts w:ascii="Cambria Math" w:hAnsi="Cambria Math"/>
                <w:sz w:val="18"/>
                <w:szCs w:val="18"/>
              </w:rPr>
              <w:t xml:space="preserve"> (Año – Mes – Día)</w:t>
            </w:r>
          </w:p>
        </w:tc>
        <w:tc>
          <w:tcPr>
            <w:tcW w:w="3210" w:type="dxa"/>
            <w:vAlign w:val="center"/>
          </w:tcPr>
          <w:p w14:paraId="514DFEB3" w14:textId="77777777" w:rsidR="00167946" w:rsidRPr="006B4559" w:rsidRDefault="00167946" w:rsidP="0081643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43C56394" w14:textId="22B5776A" w:rsidR="00AE4BB4" w:rsidRDefault="00AE4BB4" w:rsidP="0014455A">
      <w:pPr>
        <w:spacing w:after="0" w:line="240" w:lineRule="auto"/>
        <w:jc w:val="both"/>
        <w:rPr>
          <w:rFonts w:ascii="Cambria Math" w:hAnsi="Cambria Math"/>
          <w:b/>
          <w:sz w:val="16"/>
          <w:szCs w:val="16"/>
        </w:rPr>
      </w:pPr>
    </w:p>
    <w:p w14:paraId="0A326B02" w14:textId="77777777" w:rsidR="004A0A66" w:rsidRPr="006B4559" w:rsidRDefault="004A0A66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0978" w:rsidRPr="006B4559" w14:paraId="4EDE5A25" w14:textId="77777777" w:rsidTr="00D409F2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2E679E0" w14:textId="240EE470" w:rsidR="00610978" w:rsidRPr="006B4559" w:rsidRDefault="004E6A9D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 xml:space="preserve">LOCALIZACIÓN DE LA ACTIVIDAD </w:t>
            </w:r>
          </w:p>
        </w:tc>
      </w:tr>
      <w:tr w:rsidR="00610978" w:rsidRPr="006B4559" w14:paraId="2E12D7B7" w14:textId="77777777" w:rsidTr="00D409F2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51A21" w14:textId="77777777" w:rsidR="00610978" w:rsidRPr="006B4559" w:rsidRDefault="00610978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ANTÓN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831E9" w14:textId="77777777" w:rsidR="00610978" w:rsidRPr="006B4559" w:rsidRDefault="00610978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PARROQUIA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DFB43F" w14:textId="77777777" w:rsidR="00610978" w:rsidRPr="006B4559" w:rsidRDefault="00610978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BARRIO/SECTOR</w:t>
            </w:r>
          </w:p>
        </w:tc>
      </w:tr>
      <w:tr w:rsidR="00610978" w:rsidRPr="006B4559" w14:paraId="166699E0" w14:textId="77777777" w:rsidTr="00D409F2"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23EA40A7" w14:textId="58CE07C9" w:rsidR="00610978" w:rsidRPr="006B4559" w:rsidRDefault="00610978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CBF10D8" w14:textId="6599D004" w:rsidR="00610978" w:rsidRPr="006B4559" w:rsidRDefault="00610978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14:paraId="78F627ED" w14:textId="6E559DF6" w:rsidR="00610978" w:rsidRPr="006B4559" w:rsidRDefault="00610978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7929D3B4" w14:textId="77777777" w:rsidR="00610978" w:rsidRPr="006B4559" w:rsidRDefault="00610978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p w14:paraId="0B550E6F" w14:textId="77777777" w:rsidR="00B37F8B" w:rsidRDefault="00B37F8B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p w14:paraId="42ACFE78" w14:textId="77777777" w:rsidR="00D50CB3" w:rsidRPr="006B4559" w:rsidRDefault="00D50CB3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2D68" w:rsidRPr="006B4559" w14:paraId="7128194F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5917626F" w14:textId="77777777" w:rsidR="00642D68" w:rsidRPr="006B4559" w:rsidRDefault="00940D7A" w:rsidP="00D409F2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CUERDO COMPROMISO</w:t>
            </w:r>
          </w:p>
        </w:tc>
      </w:tr>
    </w:tbl>
    <w:p w14:paraId="2A5FD580" w14:textId="77777777" w:rsidR="00642D68" w:rsidRPr="006B4559" w:rsidRDefault="00642D68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p w14:paraId="398E5542" w14:textId="2DAA92E9" w:rsidR="00940D7A" w:rsidRDefault="00940D7A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 xml:space="preserve">Yo, </w:t>
      </w:r>
      <w:r w:rsidR="00FB23D2">
        <w:rPr>
          <w:rFonts w:ascii="Cambria Math" w:hAnsi="Cambria Math"/>
          <w:b/>
          <w:sz w:val="18"/>
          <w:szCs w:val="18"/>
        </w:rPr>
        <w:t>……………………………………</w:t>
      </w:r>
      <w:proofErr w:type="gramStart"/>
      <w:r w:rsidR="00FB23D2">
        <w:rPr>
          <w:rFonts w:ascii="Cambria Math" w:hAnsi="Cambria Math"/>
          <w:b/>
          <w:sz w:val="18"/>
          <w:szCs w:val="18"/>
        </w:rPr>
        <w:t>…….</w:t>
      </w:r>
      <w:proofErr w:type="gramEnd"/>
      <w:r w:rsidR="00FB23D2">
        <w:rPr>
          <w:rFonts w:ascii="Cambria Math" w:hAnsi="Cambria Math"/>
          <w:b/>
          <w:sz w:val="18"/>
          <w:szCs w:val="18"/>
        </w:rPr>
        <w:t>.</w:t>
      </w:r>
      <w:r w:rsidRPr="006B4559">
        <w:rPr>
          <w:rFonts w:ascii="Cambria Math" w:hAnsi="Cambria Math"/>
          <w:sz w:val="18"/>
          <w:szCs w:val="18"/>
        </w:rPr>
        <w:t xml:space="preserve"> portador (a) de la Cédula de Ciudadanía Nro. </w:t>
      </w:r>
      <w:r w:rsidR="00FB23D2">
        <w:rPr>
          <w:rFonts w:ascii="Cambria Math" w:hAnsi="Cambria Math"/>
          <w:b/>
          <w:sz w:val="18"/>
          <w:szCs w:val="18"/>
        </w:rPr>
        <w:t>……………</w:t>
      </w:r>
      <w:proofErr w:type="gramStart"/>
      <w:r w:rsidR="00FB23D2">
        <w:rPr>
          <w:rFonts w:ascii="Cambria Math" w:hAnsi="Cambria Math"/>
          <w:b/>
          <w:sz w:val="18"/>
          <w:szCs w:val="18"/>
        </w:rPr>
        <w:t>…….</w:t>
      </w:r>
      <w:proofErr w:type="gramEnd"/>
      <w:r w:rsidR="00FB23D2">
        <w:rPr>
          <w:rFonts w:ascii="Cambria Math" w:hAnsi="Cambria Math"/>
          <w:b/>
          <w:sz w:val="18"/>
          <w:szCs w:val="18"/>
        </w:rPr>
        <w:t>.</w:t>
      </w:r>
      <w:r w:rsidR="00BA306B" w:rsidRPr="006B4559">
        <w:rPr>
          <w:rFonts w:ascii="Cambria Math" w:hAnsi="Cambria Math"/>
          <w:b/>
          <w:sz w:val="18"/>
          <w:szCs w:val="18"/>
        </w:rPr>
        <w:t xml:space="preserve"> </w:t>
      </w:r>
      <w:r w:rsidR="00D50CB3" w:rsidRPr="006B4559">
        <w:rPr>
          <w:rFonts w:ascii="Cambria Math" w:hAnsi="Cambria Math"/>
          <w:sz w:val="18"/>
          <w:szCs w:val="18"/>
        </w:rPr>
        <w:t>Exhibo</w:t>
      </w:r>
      <w:r w:rsidR="00BA306B" w:rsidRPr="006B4559">
        <w:rPr>
          <w:rFonts w:ascii="Cambria Math" w:hAnsi="Cambria Math"/>
          <w:sz w:val="18"/>
          <w:szCs w:val="18"/>
        </w:rPr>
        <w:t xml:space="preserve"> el presente Plan de Contingencia</w:t>
      </w:r>
      <w:r w:rsidR="00166900">
        <w:rPr>
          <w:rFonts w:ascii="Cambria Math" w:hAnsi="Cambria Math"/>
          <w:sz w:val="18"/>
          <w:szCs w:val="18"/>
        </w:rPr>
        <w:t xml:space="preserve"> para actividades comerciales</w:t>
      </w:r>
      <w:r w:rsidR="00BA306B" w:rsidRPr="006B4559">
        <w:rPr>
          <w:rFonts w:ascii="Cambria Math" w:hAnsi="Cambria Math"/>
          <w:sz w:val="18"/>
          <w:szCs w:val="18"/>
        </w:rPr>
        <w:t>; y, conociendo la gravedad y las penas de perjurio, declaro bajo juramento que la información proporcionada en este documento es verídica y en caso de comprobarse falsedad en cualquiera de mis afirmaciones, me someto a las acciones legales correspondientes.</w:t>
      </w:r>
    </w:p>
    <w:p w14:paraId="093F2195" w14:textId="77777777" w:rsidR="00AC008C" w:rsidRDefault="00AC008C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2469A2F0" w14:textId="77777777" w:rsidR="00BA306B" w:rsidRPr="006B4559" w:rsidRDefault="00BA306B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039CA27D" w14:textId="77777777" w:rsidR="00BA306B" w:rsidRPr="006B4559" w:rsidRDefault="00BA306B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>Autorizo de forma expresa la realización de inspecciones y comprobación de la información declarada o del cumplimiento de la normativa vigente y de las reglas técnicas pertinentes.</w:t>
      </w:r>
    </w:p>
    <w:p w14:paraId="2B124BF6" w14:textId="77777777" w:rsidR="00BA306B" w:rsidRPr="006B4559" w:rsidRDefault="00BA306B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77F8D8D5" w14:textId="77777777" w:rsidR="00BA306B" w:rsidRDefault="00BA306B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53B89EC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5A355D59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4DE4C058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1E14FC0F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4B4BF686" w14:textId="77777777" w:rsidR="00167946" w:rsidRPr="006B4559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156F808C" w14:textId="7E59AF41" w:rsidR="00167946" w:rsidRPr="00167946" w:rsidRDefault="00053E7E" w:rsidP="0016794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Apellidos y </w:t>
      </w:r>
      <w:r w:rsidR="00167946" w:rsidRPr="00167946">
        <w:rPr>
          <w:rFonts w:ascii="Cambria Math" w:hAnsi="Cambria Math"/>
          <w:sz w:val="18"/>
          <w:szCs w:val="18"/>
        </w:rPr>
        <w:t>Nombre</w:t>
      </w:r>
      <w:r>
        <w:rPr>
          <w:rFonts w:ascii="Cambria Math" w:hAnsi="Cambria Math"/>
          <w:sz w:val="18"/>
          <w:szCs w:val="18"/>
        </w:rPr>
        <w:t>s</w:t>
      </w:r>
      <w:r w:rsidR="00167946" w:rsidRPr="00167946">
        <w:rPr>
          <w:rFonts w:ascii="Cambria Math" w:hAnsi="Cambria Math"/>
          <w:sz w:val="18"/>
          <w:szCs w:val="18"/>
        </w:rPr>
        <w:t xml:space="preserve"> </w:t>
      </w:r>
    </w:p>
    <w:p w14:paraId="71A33021" w14:textId="77777777" w:rsidR="00167946" w:rsidRPr="00167946" w:rsidRDefault="00167946" w:rsidP="0016794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167946">
        <w:rPr>
          <w:rFonts w:ascii="Cambria Math" w:hAnsi="Cambria Math"/>
          <w:sz w:val="18"/>
          <w:szCs w:val="18"/>
        </w:rPr>
        <w:t xml:space="preserve">C.C. </w:t>
      </w:r>
    </w:p>
    <w:p w14:paraId="20A353A0" w14:textId="1C7A67D0" w:rsidR="00BA306B" w:rsidRPr="00167946" w:rsidRDefault="00167946" w:rsidP="00167946">
      <w:pPr>
        <w:spacing w:after="0" w:line="240" w:lineRule="auto"/>
        <w:jc w:val="both"/>
        <w:rPr>
          <w:rFonts w:ascii="Cambria Math" w:hAnsi="Cambria Math"/>
          <w:b/>
          <w:bCs/>
          <w:sz w:val="18"/>
          <w:szCs w:val="18"/>
        </w:rPr>
      </w:pPr>
      <w:r w:rsidRPr="00167946">
        <w:rPr>
          <w:rFonts w:ascii="Cambria Math" w:hAnsi="Cambria Math"/>
          <w:b/>
          <w:bCs/>
          <w:sz w:val="18"/>
          <w:szCs w:val="18"/>
        </w:rPr>
        <w:t>PROMOTOR RESPONSABLE DE LA ACTIVIDAD</w:t>
      </w:r>
    </w:p>
    <w:p w14:paraId="34CBD87F" w14:textId="77777777" w:rsidR="00BA306B" w:rsidRDefault="00BA306B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4A63652A" w14:textId="77777777" w:rsidR="00D50CB3" w:rsidRDefault="00D50CB3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129F97E4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0C17E8C9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12E4406E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22CDD5D" w14:textId="77777777" w:rsidR="00D50CB3" w:rsidRDefault="00D50CB3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12939DF1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E4BB3F6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D3CDFDB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E352235" w14:textId="77777777" w:rsidR="00D50CB3" w:rsidRPr="006B4559" w:rsidRDefault="00D50CB3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935E6" w:rsidRPr="006B4559" w14:paraId="677CCBB5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5047A474" w14:textId="4964889B" w:rsidR="002935E6" w:rsidRPr="006B4559" w:rsidRDefault="00D50CB3" w:rsidP="00D409F2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lastRenderedPageBreak/>
              <w:t>O</w:t>
            </w:r>
            <w:r w:rsidR="004E6A9D">
              <w:rPr>
                <w:rFonts w:ascii="Cambria Math" w:hAnsi="Cambria Math"/>
                <w:b/>
                <w:sz w:val="18"/>
                <w:szCs w:val="18"/>
              </w:rPr>
              <w:t xml:space="preserve">RGANIZACIÓN DE LA ACTIVIDAD </w:t>
            </w:r>
          </w:p>
        </w:tc>
      </w:tr>
    </w:tbl>
    <w:p w14:paraId="399FC93A" w14:textId="77777777" w:rsidR="002935E6" w:rsidRPr="006B4559" w:rsidRDefault="002935E6" w:rsidP="002935E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42D5574D" w14:textId="77777777" w:rsidR="00BC0538" w:rsidRPr="006B4559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6B4559">
        <w:rPr>
          <w:rFonts w:ascii="Cambria Math" w:hAnsi="Cambria Math"/>
          <w:b/>
          <w:sz w:val="18"/>
          <w:szCs w:val="18"/>
        </w:rPr>
        <w:t>DATOS DE LA AUTORIDAD COMPETENTE (1)</w:t>
      </w:r>
    </w:p>
    <w:p w14:paraId="0D82EA49" w14:textId="77777777" w:rsidR="00BC0538" w:rsidRPr="006B4559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2977"/>
        <w:gridCol w:w="2398"/>
      </w:tblGrid>
      <w:tr w:rsidR="00BC0538" w:rsidRPr="006B4559" w14:paraId="06A86348" w14:textId="77777777" w:rsidTr="0039195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62A6AB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UNCIÓN/CARG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A0D825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  <w:tc>
          <w:tcPr>
            <w:tcW w:w="2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0DE2E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SELLO INSTITUCIONAL DE AUTORIZACIÓN</w:t>
            </w:r>
          </w:p>
        </w:tc>
      </w:tr>
      <w:tr w:rsidR="00BC0538" w:rsidRPr="006B4559" w14:paraId="0AE9206E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919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RESPONSABLE DE GESTIÓN DE RIESGOS GAD MUNICIPAL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5CD9070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4A2B06E8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FB4D389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7242622" w14:textId="77777777" w:rsidR="00BC0538" w:rsidRPr="006B4559" w:rsidRDefault="00BC0538" w:rsidP="0039195C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10D7A778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405427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BC0538" w:rsidRPr="006B4559" w14:paraId="59C1EA0F" w14:textId="77777777" w:rsidTr="0039195C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8DE1A5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PELLIDOS Y NOMBRES DEL FUNCIONARIO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5A164DEF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89F3F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855F8" w:rsidRPr="006B4559" w14:paraId="2C79C5C8" w14:textId="77777777" w:rsidTr="0039195C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7CC" w14:textId="4AE95659" w:rsidR="00C855F8" w:rsidRPr="006B4559" w:rsidRDefault="00167946" w:rsidP="00C855F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ING. VERDUGO VERGARA JOSÉ FRANCISCO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682CC1F5" w14:textId="77777777" w:rsidR="00C855F8" w:rsidRPr="006B4559" w:rsidRDefault="00C855F8" w:rsidP="00C855F8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9AFCB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855F8" w:rsidRPr="006B4559" w14:paraId="63FF518A" w14:textId="77777777" w:rsidTr="0039195C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A544A0" w14:textId="55A90DB6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1D468618" w14:textId="77777777" w:rsidR="00C855F8" w:rsidRPr="006B4559" w:rsidRDefault="00C855F8" w:rsidP="00C855F8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9303A3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855F8" w:rsidRPr="006B4559" w14:paraId="487B3B81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65B" w14:textId="342E1896" w:rsidR="00C855F8" w:rsidRPr="006B4559" w:rsidRDefault="00C855F8" w:rsidP="00C855F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030229186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6448A820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66B003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6B4559" w14:paraId="045596E2" w14:textId="77777777" w:rsidTr="001679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D3AB46" w14:textId="52EC87A0" w:rsidR="00167946" w:rsidRDefault="00167946" w:rsidP="00C855F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DE TELÉFONO</w:t>
            </w:r>
            <w:r>
              <w:rPr>
                <w:rFonts w:ascii="Cambria Math" w:hAnsi="Cambria Math"/>
                <w:b/>
                <w:sz w:val="18"/>
                <w:szCs w:val="18"/>
              </w:rPr>
              <w:t xml:space="preserve"> OFICIN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545E9EBB" w14:textId="77777777" w:rsidR="00167946" w:rsidRPr="006B4559" w:rsidRDefault="00167946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C40FA" w14:textId="77777777" w:rsidR="00167946" w:rsidRPr="006B4559" w:rsidRDefault="00167946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6B4559" w14:paraId="34BDF69D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B4B" w14:textId="4DEF104B" w:rsidR="00167946" w:rsidRDefault="00167946" w:rsidP="00C855F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(07) 223028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6BD4AED8" w14:textId="77777777" w:rsidR="00167946" w:rsidRPr="006B4559" w:rsidRDefault="00167946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448562" w14:textId="77777777" w:rsidR="00167946" w:rsidRPr="006B4559" w:rsidRDefault="00167946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855F8" w:rsidRPr="006B4559" w14:paraId="4944D2FE" w14:textId="77777777" w:rsidTr="0039195C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A6AA97" w14:textId="1B83FF3F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 xml:space="preserve">NÚMERO DE TELÉFONO 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26EB3DD2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F6866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855F8" w:rsidRPr="006B4559" w14:paraId="30D397B0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E1E" w14:textId="0B66C0D2" w:rsidR="00C855F8" w:rsidRPr="006B4559" w:rsidRDefault="00C855F8" w:rsidP="00C855F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098762497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0E79188E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FC98A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406F0BA3" w14:textId="77777777" w:rsidR="00BC0538" w:rsidRPr="00723C8E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4"/>
          <w:szCs w:val="14"/>
        </w:rPr>
      </w:pPr>
    </w:p>
    <w:p w14:paraId="7F1E37BD" w14:textId="77777777" w:rsidR="00BC0538" w:rsidRPr="006B4559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6B4559">
        <w:rPr>
          <w:rFonts w:ascii="Cambria Math" w:hAnsi="Cambria Math"/>
          <w:b/>
          <w:sz w:val="18"/>
          <w:szCs w:val="18"/>
        </w:rPr>
        <w:t>DATOS DE LA AUTORIDAD COMPETENTE (2)</w:t>
      </w:r>
    </w:p>
    <w:p w14:paraId="454D5176" w14:textId="77777777" w:rsidR="00BC0538" w:rsidRPr="00723C8E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2977"/>
        <w:gridCol w:w="2398"/>
      </w:tblGrid>
      <w:tr w:rsidR="00BC0538" w:rsidRPr="006B4559" w14:paraId="72597D09" w14:textId="77777777" w:rsidTr="0039195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3AE2D3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UNCIÓN/CARG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81C9304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  <w:tc>
          <w:tcPr>
            <w:tcW w:w="2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40DC8B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SELLO INSTITUCIONAL DE AUTORIZACIÓN</w:t>
            </w:r>
          </w:p>
        </w:tc>
      </w:tr>
      <w:tr w:rsidR="00BC0538" w:rsidRPr="006B4559" w14:paraId="121B6CA0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97A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COMISARIO CANTONAL DE POLICIA  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BBE7D39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45D6CFF2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5CF44164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17D884D" w14:textId="77777777" w:rsidR="00BC0538" w:rsidRPr="006B4559" w:rsidRDefault="00BC0538" w:rsidP="0039195C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7E2A5D2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05DCD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BC0538" w:rsidRPr="006B4559" w14:paraId="7E2201BA" w14:textId="77777777" w:rsidTr="0039195C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22E003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PELLIDOS Y NOMBRES DEL FUNCIONARIO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71F89B2B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65B6C8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177DD" w:rsidRPr="006B4559" w14:paraId="6DB11E1E" w14:textId="77777777" w:rsidTr="0039195C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C0F" w14:textId="5B1D2ADA" w:rsidR="00C177DD" w:rsidRPr="00C177DD" w:rsidRDefault="00C177DD" w:rsidP="00C177DD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C177DD">
              <w:rPr>
                <w:rFonts w:ascii="Cambria Math" w:hAnsi="Cambria Math" w:cs="Times New Roman"/>
                <w:sz w:val="18"/>
                <w:szCs w:val="18"/>
              </w:rPr>
              <w:t xml:space="preserve">ABG. </w:t>
            </w:r>
            <w:bookmarkStart w:id="1" w:name="_Hlk159398324"/>
            <w:r w:rsidRPr="00C177DD">
              <w:rPr>
                <w:rFonts w:ascii="Cambria Math" w:hAnsi="Cambria Math" w:cs="Times New Roman"/>
                <w:sz w:val="18"/>
                <w:szCs w:val="18"/>
              </w:rPr>
              <w:t>CORONEL PINOS</w:t>
            </w:r>
            <w:bookmarkEnd w:id="1"/>
            <w:r>
              <w:rPr>
                <w:rFonts w:ascii="Cambria Math" w:hAnsi="Cambria Math" w:cs="Times New Roman"/>
                <w:sz w:val="18"/>
                <w:szCs w:val="18"/>
              </w:rPr>
              <w:t xml:space="preserve"> </w:t>
            </w:r>
            <w:r w:rsidR="00CA7B8A">
              <w:rPr>
                <w:rFonts w:ascii="Cambria Math" w:hAnsi="Cambria Math" w:cs="Times New Roman"/>
                <w:sz w:val="18"/>
                <w:szCs w:val="18"/>
              </w:rPr>
              <w:t xml:space="preserve">MARLON </w:t>
            </w:r>
            <w:r w:rsidRPr="00C177DD">
              <w:rPr>
                <w:rFonts w:ascii="Cambria Math" w:hAnsi="Cambria Math" w:cs="Times New Roman"/>
                <w:sz w:val="18"/>
                <w:szCs w:val="18"/>
              </w:rPr>
              <w:t>SANTIAGO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6A0C4670" w14:textId="77777777" w:rsidR="00C177DD" w:rsidRPr="006B4559" w:rsidRDefault="00C177DD" w:rsidP="00C177D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F734CA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177DD" w:rsidRPr="006B4559" w14:paraId="0230EF01" w14:textId="77777777" w:rsidTr="0039195C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DD651A" w14:textId="71C97369" w:rsidR="00C177DD" w:rsidRPr="00C177DD" w:rsidRDefault="00C177DD" w:rsidP="00C177DD">
            <w:pPr>
              <w:jc w:val="both"/>
              <w:rPr>
                <w:rFonts w:ascii="Cambria Math" w:hAnsi="Cambria Math"/>
                <w:b/>
                <w:sz w:val="16"/>
                <w:szCs w:val="16"/>
              </w:rPr>
            </w:pPr>
            <w:r w:rsidRPr="00C177DD">
              <w:rPr>
                <w:rFonts w:ascii="Cambria Math" w:hAnsi="Cambria Math" w:cs="Times New Roman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4E7C6831" w14:textId="77777777" w:rsidR="00C177DD" w:rsidRPr="006B4559" w:rsidRDefault="00C177DD" w:rsidP="00C177D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60029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177DD" w:rsidRPr="006B4559" w14:paraId="09D3B712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F21" w14:textId="50DEA249" w:rsidR="00C177DD" w:rsidRPr="00C177DD" w:rsidRDefault="001A27B7" w:rsidP="00C177DD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1A27B7">
              <w:rPr>
                <w:rFonts w:ascii="Cambria Math" w:hAnsi="Cambria Math"/>
                <w:sz w:val="18"/>
                <w:szCs w:val="18"/>
              </w:rPr>
              <w:t>030220187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7EDE7D71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F61B2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177DD" w:rsidRPr="006B4559" w14:paraId="56342AC3" w14:textId="77777777" w:rsidTr="0039195C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22D301" w14:textId="12AACB5E" w:rsidR="00C177DD" w:rsidRPr="00C177DD" w:rsidRDefault="00C177DD" w:rsidP="00C177DD">
            <w:pPr>
              <w:jc w:val="both"/>
              <w:rPr>
                <w:rFonts w:ascii="Cambria Math" w:hAnsi="Cambria Math"/>
                <w:b/>
                <w:sz w:val="16"/>
                <w:szCs w:val="16"/>
              </w:rPr>
            </w:pPr>
            <w:r w:rsidRPr="00C177DD">
              <w:rPr>
                <w:rFonts w:ascii="Cambria Math" w:hAnsi="Cambria Math" w:cs="Times New Roman"/>
                <w:b/>
                <w:sz w:val="18"/>
                <w:szCs w:val="18"/>
              </w:rPr>
              <w:t xml:space="preserve">NÚMERO DE TELÉFONO 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4505A04F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E3D377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177DD" w:rsidRPr="006B4559" w14:paraId="13C98E1E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CF7" w14:textId="21B9DECB" w:rsidR="00C177DD" w:rsidRPr="00C177DD" w:rsidRDefault="00C177DD" w:rsidP="00C177DD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bookmarkStart w:id="2" w:name="_Hlk159398338"/>
            <w:r w:rsidRPr="00C177DD">
              <w:rPr>
                <w:rFonts w:ascii="Cambria Math" w:hAnsi="Cambria Math" w:cs="Times New Roman"/>
                <w:sz w:val="18"/>
                <w:szCs w:val="18"/>
              </w:rPr>
              <w:t>0992506565</w:t>
            </w:r>
            <w:bookmarkEnd w:id="2"/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3EEA5634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9E4C1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365DCBBF" w14:textId="77777777" w:rsidR="00BC0538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p w14:paraId="475E36BA" w14:textId="77777777" w:rsidR="00BC0538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6B4559">
        <w:rPr>
          <w:rFonts w:ascii="Cambria Math" w:hAnsi="Cambria Math"/>
          <w:b/>
          <w:sz w:val="18"/>
          <w:szCs w:val="18"/>
        </w:rPr>
        <w:t>DATOS DE LA AUTORIDAD COMPETENTE (</w:t>
      </w:r>
      <w:r>
        <w:rPr>
          <w:rFonts w:ascii="Cambria Math" w:hAnsi="Cambria Math"/>
          <w:b/>
          <w:sz w:val="18"/>
          <w:szCs w:val="18"/>
        </w:rPr>
        <w:t>3</w:t>
      </w:r>
      <w:r w:rsidRPr="006B4559">
        <w:rPr>
          <w:rFonts w:ascii="Cambria Math" w:hAnsi="Cambria Math"/>
          <w:b/>
          <w:sz w:val="18"/>
          <w:szCs w:val="18"/>
        </w:rPr>
        <w:t>)</w:t>
      </w:r>
    </w:p>
    <w:p w14:paraId="39A8BB0F" w14:textId="77777777" w:rsidR="00167946" w:rsidRDefault="00167946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2977"/>
        <w:gridCol w:w="2398"/>
      </w:tblGrid>
      <w:tr w:rsidR="00167946" w:rsidRPr="00B62DD1" w14:paraId="2A205C98" w14:textId="77777777" w:rsidTr="0081643E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71E367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FUNCIÓN/CARG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2D91BA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  <w:tc>
          <w:tcPr>
            <w:tcW w:w="2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3C65F5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SELLO INSTITUCIONAL DE AUTORIZACIÓN</w:t>
            </w:r>
          </w:p>
        </w:tc>
      </w:tr>
      <w:tr w:rsidR="00167946" w:rsidRPr="00B62DD1" w14:paraId="2986E32B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EF9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B62DD1">
              <w:rPr>
                <w:rFonts w:ascii="Cambria Math" w:hAnsi="Cambria Math"/>
                <w:sz w:val="18"/>
                <w:szCs w:val="18"/>
              </w:rPr>
              <w:t xml:space="preserve">BENEMERITO CUERPO DE BOMBEROS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A1E626F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5AB31D35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4744EC6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1CFED793" w14:textId="77777777" w:rsidR="00167946" w:rsidRPr="00B62DD1" w:rsidRDefault="00167946" w:rsidP="0081643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77A0ED7A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361AB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6EA95371" w14:textId="77777777" w:rsidTr="0081643E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C5C0D0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APELLIDOS Y NOMBRES DEL FUNCIONARIO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5B82BD62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A83FEE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7B1BF889" w14:textId="77777777" w:rsidTr="0081643E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8EA" w14:textId="4F1F28DC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B62DD1">
              <w:rPr>
                <w:rFonts w:ascii="Cambria Math" w:hAnsi="Cambria Math"/>
                <w:sz w:val="18"/>
                <w:szCs w:val="18"/>
              </w:rPr>
              <w:t>ING. MARTÍNEZ CORONEL</w:t>
            </w:r>
            <w:r w:rsidR="00053E7E" w:rsidRPr="00B62DD1">
              <w:rPr>
                <w:rFonts w:ascii="Cambria Math" w:hAnsi="Cambria Math"/>
                <w:sz w:val="18"/>
                <w:szCs w:val="18"/>
              </w:rPr>
              <w:t xml:space="preserve"> ALB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36A9E462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B4251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2C1D2040" w14:textId="77777777" w:rsidTr="0081643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1A9B2C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46BFED7B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066352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078CEBD1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A75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B62DD1">
              <w:rPr>
                <w:rFonts w:ascii="Cambria Math" w:hAnsi="Cambria Math"/>
                <w:sz w:val="18"/>
                <w:szCs w:val="18"/>
              </w:rPr>
              <w:t>030184073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47175815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9B07F3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1F00AE85" w14:textId="77777777" w:rsidTr="0081643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3F720A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NÚMERO DE TELÉFONO OFICINA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5106BD8D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A2B4D9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12C422F0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4F1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B62DD1">
              <w:rPr>
                <w:rFonts w:ascii="Cambria Math" w:hAnsi="Cambria Math"/>
                <w:sz w:val="18"/>
                <w:szCs w:val="18"/>
              </w:rPr>
              <w:t>(07) 2230798 / 223010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777D1D54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DB226B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0095B25A" w14:textId="77777777" w:rsidTr="0081643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7D1048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NÚMERO DE CELULAR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1DE64B63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E6D568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38D8F495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9AF" w14:textId="08698F1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0</w:t>
            </w:r>
            <w:r w:rsidRPr="00B62DD1">
              <w:rPr>
                <w:rFonts w:ascii="Cambria Math" w:hAnsi="Cambria Math"/>
                <w:sz w:val="18"/>
                <w:szCs w:val="18"/>
              </w:rPr>
              <w:t>9</w:t>
            </w:r>
            <w:r w:rsidR="00467A80">
              <w:rPr>
                <w:rFonts w:ascii="Cambria Math" w:hAnsi="Cambria Math"/>
                <w:sz w:val="18"/>
                <w:szCs w:val="18"/>
              </w:rPr>
              <w:t>9</w:t>
            </w:r>
            <w:r w:rsidRPr="00B62DD1">
              <w:rPr>
                <w:rFonts w:ascii="Cambria Math" w:hAnsi="Cambria Math"/>
                <w:sz w:val="18"/>
                <w:szCs w:val="18"/>
              </w:rPr>
              <w:t>250361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FCA0E4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B5004B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39A198DB" w14:textId="77777777" w:rsidR="00167946" w:rsidRDefault="00167946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p w14:paraId="69FC59E9" w14:textId="77777777" w:rsidR="00BC0538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6B4559">
        <w:rPr>
          <w:rFonts w:ascii="Cambria Math" w:hAnsi="Cambria Math"/>
          <w:b/>
          <w:sz w:val="18"/>
          <w:szCs w:val="18"/>
        </w:rPr>
        <w:t>DATOS DE LA AUTORIDAD COMPETENTE (</w:t>
      </w:r>
      <w:r>
        <w:rPr>
          <w:rFonts w:ascii="Cambria Math" w:hAnsi="Cambria Math"/>
          <w:b/>
          <w:sz w:val="18"/>
          <w:szCs w:val="18"/>
        </w:rPr>
        <w:t>4</w:t>
      </w:r>
      <w:r w:rsidRPr="006B4559">
        <w:rPr>
          <w:rFonts w:ascii="Cambria Math" w:hAnsi="Cambria Math"/>
          <w:b/>
          <w:sz w:val="18"/>
          <w:szCs w:val="18"/>
        </w:rPr>
        <w:t>)</w:t>
      </w:r>
    </w:p>
    <w:p w14:paraId="60D242C0" w14:textId="77777777" w:rsidR="00167946" w:rsidRDefault="00167946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2977"/>
        <w:gridCol w:w="2398"/>
      </w:tblGrid>
      <w:tr w:rsidR="00167946" w:rsidRPr="00B62DD1" w14:paraId="25FFBA2A" w14:textId="77777777" w:rsidTr="0081643E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95F91E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FUNCIÓN/CARG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82BCBA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  <w:tc>
          <w:tcPr>
            <w:tcW w:w="2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8F1AB0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SELLO INSTITUCIONAL DE AUTORIZACIÓN</w:t>
            </w:r>
          </w:p>
        </w:tc>
      </w:tr>
      <w:tr w:rsidR="00167946" w:rsidRPr="00B62DD1" w14:paraId="6EB0BAAE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A35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B62DD1">
              <w:rPr>
                <w:rFonts w:ascii="Cambria Math" w:hAnsi="Cambria Math"/>
                <w:sz w:val="18"/>
                <w:szCs w:val="18"/>
              </w:rPr>
              <w:t>DEPARTAMENTO ADMINISTRATIVO Y SANCIONADOR DEL GAD MUNICIPAL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EAFA200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2E69F50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47A7437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8C925A3" w14:textId="77777777" w:rsidR="00167946" w:rsidRPr="00B62DD1" w:rsidRDefault="00167946" w:rsidP="0081643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7B5DF3F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421F1E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3B0E5C6F" w14:textId="77777777" w:rsidTr="0081643E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F69DED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APELLIDOS Y NOMBRES DEL FUNCIONARIO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6C15322F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3331E9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6C6E57AE" w14:textId="77777777" w:rsidTr="0081643E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F48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B62DD1">
              <w:rPr>
                <w:rFonts w:ascii="Cambria Math" w:hAnsi="Cambria Math"/>
                <w:sz w:val="18"/>
                <w:szCs w:val="18"/>
              </w:rPr>
              <w:t>ABG. ORTÍZ OCHOA EDGAR PATRICIO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727478A4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52376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05B814A5" w14:textId="77777777" w:rsidTr="0081643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26AB1D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467F6FF2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66CC9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705250A4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535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B62DD1">
              <w:rPr>
                <w:rFonts w:ascii="Cambria Math" w:hAnsi="Cambria Math"/>
                <w:sz w:val="18"/>
                <w:szCs w:val="18"/>
              </w:rPr>
              <w:t>030178977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545A9C9F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76CB6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6D1855E3" w14:textId="77777777" w:rsidTr="0081643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EC8B35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NÚMERO DE TELÉFONO OFICINA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2DA52BD3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F00A4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4EE38657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C26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(07) 223028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7E419337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99706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513CAEF0" w14:textId="77777777" w:rsidTr="0081643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A58430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NÚMERO DE CELULAR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2DCCCAFA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3B2BC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5190BA5E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275" w14:textId="1E7D909A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0</w:t>
            </w:r>
            <w:r w:rsidRPr="00B62DD1">
              <w:rPr>
                <w:rFonts w:ascii="Cambria Math" w:hAnsi="Cambria Math"/>
                <w:sz w:val="18"/>
                <w:szCs w:val="18"/>
              </w:rPr>
              <w:t>98498446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13B111B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0C0109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244D2BCC" w14:textId="77777777" w:rsidR="00167946" w:rsidRPr="006B4559" w:rsidRDefault="00167946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p w14:paraId="11122E8B" w14:textId="77777777" w:rsidR="00BC0538" w:rsidRPr="006B4559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0538" w:rsidRPr="006B4559" w14:paraId="70CF0B0C" w14:textId="77777777" w:rsidTr="00167946">
        <w:tc>
          <w:tcPr>
            <w:tcW w:w="9628" w:type="dxa"/>
            <w:shd w:val="clear" w:color="auto" w:fill="BFBFBF" w:themeFill="background1" w:themeFillShade="BF"/>
          </w:tcPr>
          <w:p w14:paraId="189D97A3" w14:textId="77777777" w:rsidR="00BC0538" w:rsidRPr="006B4559" w:rsidRDefault="00BC0538" w:rsidP="0039195C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PROGRAMAS Y DESCRIPCIÓN DE</w:t>
            </w:r>
            <w:r>
              <w:rPr>
                <w:rFonts w:ascii="Cambria Math" w:hAnsi="Cambria Math"/>
                <w:b/>
                <w:sz w:val="18"/>
                <w:szCs w:val="18"/>
              </w:rPr>
              <w:t xml:space="preserve"> LA ACTIVIDAD </w:t>
            </w:r>
          </w:p>
        </w:tc>
      </w:tr>
    </w:tbl>
    <w:p w14:paraId="0183330D" w14:textId="77777777" w:rsidR="007C56C7" w:rsidRDefault="007C56C7" w:rsidP="002935E6">
      <w:pPr>
        <w:spacing w:after="0" w:line="240" w:lineRule="auto"/>
        <w:jc w:val="both"/>
        <w:rPr>
          <w:rFonts w:ascii="Cambria Math" w:hAnsi="Cambria Math"/>
          <w:sz w:val="21"/>
          <w:szCs w:val="18"/>
          <w:u w:val="single"/>
        </w:rPr>
      </w:pPr>
    </w:p>
    <w:p w14:paraId="19841AD1" w14:textId="56EE11A2" w:rsidR="00F44F08" w:rsidRPr="00AE792F" w:rsidRDefault="004E6A9D" w:rsidP="002935E6">
      <w:pPr>
        <w:spacing w:after="0" w:line="240" w:lineRule="auto"/>
        <w:jc w:val="both"/>
        <w:rPr>
          <w:rFonts w:ascii="Cambria Math" w:hAnsi="Cambria Math"/>
          <w:sz w:val="21"/>
          <w:szCs w:val="18"/>
          <w:u w:val="single"/>
        </w:rPr>
      </w:pPr>
      <w:r w:rsidRPr="00AE792F">
        <w:rPr>
          <w:rFonts w:ascii="Cambria Math" w:hAnsi="Cambria Math"/>
          <w:sz w:val="21"/>
          <w:szCs w:val="18"/>
          <w:u w:val="single"/>
        </w:rPr>
        <w:t xml:space="preserve">Breve descripción de las actividades que realiza </w:t>
      </w:r>
      <w:r w:rsidR="00A15815">
        <w:rPr>
          <w:rFonts w:ascii="Cambria Math" w:hAnsi="Cambria Math"/>
          <w:sz w:val="21"/>
          <w:szCs w:val="18"/>
          <w:u w:val="single"/>
        </w:rPr>
        <w:t xml:space="preserve">en su actividad económica </w:t>
      </w:r>
      <w:r w:rsidR="009D7C13" w:rsidRPr="00AE792F">
        <w:rPr>
          <w:rFonts w:ascii="Cambria Math" w:hAnsi="Cambria Math"/>
          <w:sz w:val="21"/>
          <w:szCs w:val="18"/>
          <w:u w:val="single"/>
        </w:rPr>
        <w:t xml:space="preserve"> </w:t>
      </w:r>
    </w:p>
    <w:p w14:paraId="26A81CBB" w14:textId="77777777" w:rsidR="00695C55" w:rsidRDefault="00695C55" w:rsidP="00695C55">
      <w:pPr>
        <w:spacing w:after="0" w:line="240" w:lineRule="auto"/>
        <w:jc w:val="both"/>
        <w:rPr>
          <w:rFonts w:ascii="Cambria Math" w:hAnsi="Cambria Math"/>
          <w:color w:val="FF0000"/>
          <w:sz w:val="18"/>
          <w:szCs w:val="18"/>
        </w:rPr>
      </w:pPr>
      <w:r>
        <w:rPr>
          <w:rFonts w:ascii="Cambria Math" w:hAnsi="Cambria Math"/>
          <w:color w:val="FF0000"/>
          <w:sz w:val="18"/>
          <w:szCs w:val="18"/>
        </w:rPr>
        <w:t xml:space="preserve">* En caso de que la actividad involucre manejo de desechos peligrosos, adjuntar una copia del procedimiento con los mismos. </w:t>
      </w:r>
    </w:p>
    <w:p w14:paraId="6D6865AA" w14:textId="77777777" w:rsidR="005A0B27" w:rsidRPr="006B4559" w:rsidRDefault="005A0B27" w:rsidP="002935E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65308" w:rsidRPr="006B4559" w14:paraId="7F0F3AB3" w14:textId="77777777" w:rsidTr="00ED6BFE">
        <w:tc>
          <w:tcPr>
            <w:tcW w:w="9628" w:type="dxa"/>
            <w:shd w:val="clear" w:color="auto" w:fill="BFBFBF" w:themeFill="background1" w:themeFillShade="BF"/>
          </w:tcPr>
          <w:p w14:paraId="591112E8" w14:textId="77777777" w:rsidR="00165308" w:rsidRPr="006B4559" w:rsidRDefault="00076B55" w:rsidP="00ED6BFE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FORO DE PERSONAS</w:t>
            </w:r>
          </w:p>
        </w:tc>
      </w:tr>
    </w:tbl>
    <w:p w14:paraId="064BDEDD" w14:textId="77777777" w:rsidR="00165308" w:rsidRDefault="00165308" w:rsidP="002935E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23200A47" w14:textId="5F74039D" w:rsidR="009D7C13" w:rsidRDefault="009D7C13" w:rsidP="002935E6">
      <w:pPr>
        <w:spacing w:after="0" w:line="240" w:lineRule="auto"/>
        <w:jc w:val="both"/>
        <w:rPr>
          <w:rFonts w:ascii="Cambria Math" w:hAnsi="Cambria Math"/>
          <w:color w:val="FF0000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*</w:t>
      </w:r>
      <w:r>
        <w:rPr>
          <w:rFonts w:ascii="Cambria Math" w:hAnsi="Cambria Math"/>
          <w:color w:val="FF0000"/>
          <w:sz w:val="18"/>
          <w:szCs w:val="18"/>
        </w:rPr>
        <w:t xml:space="preserve">Describir el área donde se ejecutan las actividades, referenciando el tamaño de </w:t>
      </w:r>
      <w:r w:rsidR="00B5279E">
        <w:rPr>
          <w:rFonts w:ascii="Cambria Math" w:hAnsi="Cambria Math"/>
          <w:color w:val="FF0000"/>
          <w:sz w:val="18"/>
          <w:szCs w:val="18"/>
        </w:rPr>
        <w:t>esta</w:t>
      </w:r>
      <w:r>
        <w:rPr>
          <w:rFonts w:ascii="Cambria Math" w:hAnsi="Cambria Math"/>
          <w:color w:val="FF0000"/>
          <w:sz w:val="18"/>
          <w:szCs w:val="18"/>
        </w:rPr>
        <w:t xml:space="preserve"> en m2 </w:t>
      </w:r>
    </w:p>
    <w:p w14:paraId="1A630542" w14:textId="2A677B77" w:rsidR="00695C55" w:rsidRDefault="00695C55" w:rsidP="002935E6">
      <w:pPr>
        <w:spacing w:after="0" w:line="240" w:lineRule="auto"/>
        <w:jc w:val="both"/>
        <w:rPr>
          <w:rFonts w:ascii="Cambria Math" w:hAnsi="Cambria Math"/>
          <w:color w:val="FF0000"/>
          <w:sz w:val="18"/>
          <w:szCs w:val="18"/>
        </w:rPr>
      </w:pPr>
      <w:r>
        <w:rPr>
          <w:rFonts w:ascii="Cambria Math" w:hAnsi="Cambria Math"/>
          <w:color w:val="FF0000"/>
          <w:sz w:val="18"/>
          <w:szCs w:val="18"/>
        </w:rPr>
        <w:t xml:space="preserve">*Especificar el número de personas que estarán laborando en el local y sus contactos. </w:t>
      </w:r>
    </w:p>
    <w:p w14:paraId="2C06769D" w14:textId="77777777" w:rsidR="009D7C13" w:rsidRPr="009D7C13" w:rsidRDefault="009D7C13" w:rsidP="002935E6">
      <w:pPr>
        <w:spacing w:after="0" w:line="240" w:lineRule="auto"/>
        <w:jc w:val="both"/>
        <w:rPr>
          <w:rFonts w:ascii="Cambria Math" w:hAnsi="Cambria Math"/>
          <w:color w:val="FF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1"/>
        <w:gridCol w:w="412"/>
        <w:gridCol w:w="1769"/>
        <w:gridCol w:w="3551"/>
        <w:gridCol w:w="2545"/>
      </w:tblGrid>
      <w:tr w:rsidR="00A15815" w:rsidRPr="006B4559" w14:paraId="6D964EE7" w14:textId="51721759" w:rsidTr="00A15815">
        <w:tc>
          <w:tcPr>
            <w:tcW w:w="1763" w:type="dxa"/>
            <w:gridSpan w:val="2"/>
            <w:shd w:val="clear" w:color="auto" w:fill="F2F2F2" w:themeFill="background1" w:themeFillShade="F2"/>
            <w:vAlign w:val="center"/>
          </w:tcPr>
          <w:p w14:paraId="27B18540" w14:textId="77777777" w:rsidR="00A15815" w:rsidRPr="006B4559" w:rsidRDefault="00A15815" w:rsidP="00F27880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lastRenderedPageBreak/>
              <w:t>SECTOR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6051AE3B" w14:textId="77777777" w:rsidR="00A15815" w:rsidRPr="006B4559" w:rsidRDefault="00A15815" w:rsidP="0007189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FORO TOTAL DE PERSONAS EN EL LUGAR</w:t>
            </w:r>
          </w:p>
        </w:tc>
        <w:tc>
          <w:tcPr>
            <w:tcW w:w="3551" w:type="dxa"/>
            <w:shd w:val="clear" w:color="auto" w:fill="F2F2F2" w:themeFill="background1" w:themeFillShade="F2"/>
            <w:vAlign w:val="center"/>
          </w:tcPr>
          <w:p w14:paraId="3896004D" w14:textId="77777777" w:rsidR="00A15815" w:rsidRPr="006B4559" w:rsidRDefault="00A15815" w:rsidP="0007189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RESPONSABLE DEL CONTROL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20F6A3F9" w14:textId="6CED6A61" w:rsidR="00A15815" w:rsidRPr="006B4559" w:rsidRDefault="00A15815" w:rsidP="0007189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 xml:space="preserve">Área del local para actividades </w:t>
            </w:r>
          </w:p>
        </w:tc>
      </w:tr>
      <w:tr w:rsidR="00AD16E4" w:rsidRPr="006B4559" w14:paraId="061C81E0" w14:textId="30FD5DDA" w:rsidTr="00A15815">
        <w:tc>
          <w:tcPr>
            <w:tcW w:w="1351" w:type="dxa"/>
            <w:vAlign w:val="center"/>
          </w:tcPr>
          <w:p w14:paraId="3A5DF851" w14:textId="77777777" w:rsidR="00AD16E4" w:rsidRPr="006B4559" w:rsidRDefault="00AD16E4" w:rsidP="00F27880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sz w:val="18"/>
                <w:szCs w:val="18"/>
              </w:rPr>
              <w:t>Salón</w:t>
            </w:r>
          </w:p>
        </w:tc>
        <w:sdt>
          <w:sdtPr>
            <w:rPr>
              <w:rFonts w:ascii="Cambria Math" w:hAnsi="Cambria Math"/>
              <w:sz w:val="18"/>
              <w:szCs w:val="18"/>
            </w:rPr>
            <w:id w:val="10663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vAlign w:val="center"/>
              </w:tcPr>
              <w:p w14:paraId="420C13C4" w14:textId="474246FF" w:rsidR="00AD16E4" w:rsidRPr="006B4559" w:rsidRDefault="00AD16E4" w:rsidP="00F27880">
                <w:pPr>
                  <w:jc w:val="center"/>
                  <w:rPr>
                    <w:rFonts w:ascii="Cambria Math" w:hAnsi="Cambria Math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vAlign w:val="center"/>
          </w:tcPr>
          <w:p w14:paraId="645F25F6" w14:textId="634A7CA7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551" w:type="dxa"/>
            <w:vMerge w:val="restart"/>
            <w:vAlign w:val="center"/>
          </w:tcPr>
          <w:p w14:paraId="31402D74" w14:textId="41A7D381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</w:tcPr>
          <w:p w14:paraId="0306383C" w14:textId="77777777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AD16E4" w:rsidRPr="006B4559" w14:paraId="62FA701A" w14:textId="20A80694" w:rsidTr="00A15815">
        <w:tc>
          <w:tcPr>
            <w:tcW w:w="1351" w:type="dxa"/>
            <w:vAlign w:val="center"/>
          </w:tcPr>
          <w:p w14:paraId="0EAF33D6" w14:textId="77777777" w:rsidR="00AD16E4" w:rsidRPr="006B4559" w:rsidRDefault="00AD16E4" w:rsidP="007E13A5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sz w:val="18"/>
                <w:szCs w:val="18"/>
              </w:rPr>
              <w:t>Sillas</w:t>
            </w:r>
          </w:p>
        </w:tc>
        <w:sdt>
          <w:sdtPr>
            <w:rPr>
              <w:rFonts w:ascii="Cambria Math" w:hAnsi="Cambria Math"/>
              <w:sz w:val="18"/>
              <w:szCs w:val="18"/>
            </w:rPr>
            <w:id w:val="126781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vAlign w:val="center"/>
              </w:tcPr>
              <w:p w14:paraId="72645AD4" w14:textId="2C07DCE4" w:rsidR="00AD16E4" w:rsidRPr="006B4559" w:rsidRDefault="00AD16E4" w:rsidP="007E13A5">
                <w:pPr>
                  <w:jc w:val="center"/>
                  <w:rPr>
                    <w:rFonts w:ascii="Cambria Math" w:hAnsi="Cambria Math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vAlign w:val="center"/>
          </w:tcPr>
          <w:p w14:paraId="0EFD58CD" w14:textId="70A2C789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551" w:type="dxa"/>
            <w:vMerge/>
            <w:vAlign w:val="center"/>
          </w:tcPr>
          <w:p w14:paraId="28446599" w14:textId="5E69D7E0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545" w:type="dxa"/>
            <w:vMerge/>
          </w:tcPr>
          <w:p w14:paraId="691118C2" w14:textId="77777777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AD16E4" w:rsidRPr="006B4559" w14:paraId="50BDBE60" w14:textId="4FEFB5C6" w:rsidTr="00A15815">
        <w:tc>
          <w:tcPr>
            <w:tcW w:w="1351" w:type="dxa"/>
            <w:vAlign w:val="center"/>
          </w:tcPr>
          <w:p w14:paraId="3CAB8743" w14:textId="77777777" w:rsidR="00AD16E4" w:rsidRPr="006B4559" w:rsidRDefault="00AD16E4" w:rsidP="007E13A5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sz w:val="18"/>
                <w:szCs w:val="18"/>
              </w:rPr>
              <w:t>Mesas</w:t>
            </w:r>
          </w:p>
        </w:tc>
        <w:sdt>
          <w:sdtPr>
            <w:rPr>
              <w:rFonts w:ascii="Cambria Math" w:hAnsi="Cambria Math"/>
              <w:sz w:val="18"/>
              <w:szCs w:val="18"/>
            </w:rPr>
            <w:id w:val="155242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vAlign w:val="center"/>
              </w:tcPr>
              <w:p w14:paraId="1B70EBCF" w14:textId="0EF55945" w:rsidR="00AD16E4" w:rsidRPr="006B4559" w:rsidRDefault="00AD16E4" w:rsidP="007E13A5">
                <w:pPr>
                  <w:jc w:val="center"/>
                  <w:rPr>
                    <w:rFonts w:ascii="Cambria Math" w:hAnsi="Cambria Math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vAlign w:val="center"/>
          </w:tcPr>
          <w:p w14:paraId="56132F34" w14:textId="5B8FEBFC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551" w:type="dxa"/>
            <w:vMerge/>
            <w:vAlign w:val="center"/>
          </w:tcPr>
          <w:p w14:paraId="3906B0E9" w14:textId="1D8B8850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545" w:type="dxa"/>
            <w:vMerge/>
          </w:tcPr>
          <w:p w14:paraId="3A1D4AF7" w14:textId="77777777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AD16E4" w:rsidRPr="006B4559" w14:paraId="3B5FBCDD" w14:textId="4CFFFE91" w:rsidTr="00A15815">
        <w:tc>
          <w:tcPr>
            <w:tcW w:w="1351" w:type="dxa"/>
            <w:vAlign w:val="center"/>
          </w:tcPr>
          <w:p w14:paraId="31FFC087" w14:textId="75900F1F" w:rsidR="00AD16E4" w:rsidRPr="006B4559" w:rsidRDefault="00AD16E4" w:rsidP="007E13A5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Gente</w:t>
            </w:r>
          </w:p>
        </w:tc>
        <w:sdt>
          <w:sdtPr>
            <w:rPr>
              <w:rFonts w:ascii="Cambria Math" w:hAnsi="Cambria Math"/>
              <w:sz w:val="18"/>
              <w:szCs w:val="18"/>
            </w:rPr>
            <w:id w:val="-78503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vAlign w:val="center"/>
              </w:tcPr>
              <w:p w14:paraId="3B89C081" w14:textId="6D71C65D" w:rsidR="00AD16E4" w:rsidRPr="006B4559" w:rsidRDefault="00AD16E4" w:rsidP="007E13A5">
                <w:pPr>
                  <w:jc w:val="center"/>
                  <w:rPr>
                    <w:rFonts w:ascii="Cambria Math" w:hAnsi="Cambria Math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vAlign w:val="center"/>
          </w:tcPr>
          <w:p w14:paraId="2EAAD6F4" w14:textId="57A04007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551" w:type="dxa"/>
            <w:vMerge/>
            <w:vAlign w:val="center"/>
          </w:tcPr>
          <w:p w14:paraId="6B050A0E" w14:textId="705AB7CF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545" w:type="dxa"/>
            <w:vMerge/>
          </w:tcPr>
          <w:p w14:paraId="13D5EE26" w14:textId="77777777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62DD34D6" w14:textId="77777777" w:rsidR="00165308" w:rsidRPr="006B4559" w:rsidRDefault="00165308" w:rsidP="002935E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7F57" w:rsidRPr="006B4559" w14:paraId="649E484D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5B40EBAE" w14:textId="77777777" w:rsidR="00EF7F57" w:rsidRPr="006B4559" w:rsidRDefault="00EF7F57" w:rsidP="00D409F2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PLANES DE ACCIÓN</w:t>
            </w:r>
          </w:p>
        </w:tc>
      </w:tr>
    </w:tbl>
    <w:p w14:paraId="2748A6DD" w14:textId="77777777" w:rsidR="00EF7F57" w:rsidRPr="006B4559" w:rsidRDefault="00EF7F57" w:rsidP="002935E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7F57" w:rsidRPr="006B4559" w14:paraId="1E7E35B8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29362D8D" w14:textId="07C02952" w:rsidR="00EF7F57" w:rsidRPr="006B4559" w:rsidRDefault="00EF7F57" w:rsidP="00EF7F57">
            <w:pPr>
              <w:pStyle w:val="Prrafodelista"/>
              <w:numPr>
                <w:ilvl w:val="1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bookmarkStart w:id="3" w:name="_Hlk529380288"/>
            <w:r w:rsidRPr="006B4559">
              <w:rPr>
                <w:rFonts w:ascii="Cambria Math" w:hAnsi="Cambria Math"/>
                <w:b/>
                <w:sz w:val="18"/>
                <w:szCs w:val="18"/>
              </w:rPr>
              <w:t>PLAN DE</w:t>
            </w:r>
            <w:r w:rsidR="004E6A9D">
              <w:rPr>
                <w:rFonts w:ascii="Cambria Math" w:hAnsi="Cambria Math"/>
                <w:b/>
                <w:sz w:val="18"/>
                <w:szCs w:val="18"/>
              </w:rPr>
              <w:t xml:space="preserve"> ACCIÓN ANTE EVENTOS NATURALES DE RIESGO (SISMOS)</w:t>
            </w:r>
          </w:p>
        </w:tc>
      </w:tr>
      <w:bookmarkEnd w:id="3"/>
    </w:tbl>
    <w:p w14:paraId="6ADF8FDC" w14:textId="77777777" w:rsidR="00EF7F57" w:rsidRPr="006B4559" w:rsidRDefault="00EF7F57" w:rsidP="002935E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3FFB58D5" w14:textId="537DDA55" w:rsidR="00730EC6" w:rsidRDefault="00B5279E" w:rsidP="00730EC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Lineamientos que seguir</w:t>
      </w:r>
      <w:r w:rsidR="00BA5DAD">
        <w:rPr>
          <w:rFonts w:ascii="Cambria Math" w:hAnsi="Cambria Math"/>
          <w:sz w:val="18"/>
          <w:szCs w:val="18"/>
        </w:rPr>
        <w:t xml:space="preserve"> para el plan de riesgos ante eventos </w:t>
      </w:r>
      <w:r>
        <w:rPr>
          <w:rFonts w:ascii="Cambria Math" w:hAnsi="Cambria Math"/>
          <w:sz w:val="18"/>
          <w:szCs w:val="18"/>
        </w:rPr>
        <w:t xml:space="preserve">sísmicos </w:t>
      </w:r>
    </w:p>
    <w:p w14:paraId="2270D682" w14:textId="4155B526" w:rsidR="006601C5" w:rsidRDefault="006601C5" w:rsidP="006601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Localización de puntos estratégicos como llaves de gas o corriente de luz</w:t>
      </w:r>
      <w:r w:rsidR="00D70B46">
        <w:rPr>
          <w:rFonts w:ascii="Cambria Math" w:hAnsi="Cambria Math"/>
          <w:sz w:val="18"/>
          <w:szCs w:val="18"/>
        </w:rPr>
        <w:t xml:space="preserve"> con su respectiva señalética</w:t>
      </w:r>
    </w:p>
    <w:p w14:paraId="5EE691FE" w14:textId="3BE80F09" w:rsidR="006601C5" w:rsidRDefault="006601C5" w:rsidP="006601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Definir áreas seguras</w:t>
      </w:r>
    </w:p>
    <w:p w14:paraId="3BE42EE6" w14:textId="0BADFC4E" w:rsidR="006601C5" w:rsidRDefault="006601C5" w:rsidP="006601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Tener equipo en caso de emergencias (mochila)</w:t>
      </w:r>
    </w:p>
    <w:p w14:paraId="693E40BB" w14:textId="31434CB9" w:rsidR="006601C5" w:rsidRDefault="006601C5" w:rsidP="006601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Capacitación al personal</w:t>
      </w:r>
    </w:p>
    <w:p w14:paraId="3FEE3A67" w14:textId="055FD41C" w:rsidR="006601C5" w:rsidRPr="006601C5" w:rsidRDefault="006601C5" w:rsidP="006601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Definir estrategias de comunicación y punto de encuentro </w:t>
      </w:r>
    </w:p>
    <w:p w14:paraId="4C21FB4E" w14:textId="77777777" w:rsidR="00BA5DAD" w:rsidRDefault="00BA5DAD" w:rsidP="00730EC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EC6" w:rsidRPr="006B4559" w14:paraId="12D1BCAB" w14:textId="77777777" w:rsidTr="006A247E">
        <w:tc>
          <w:tcPr>
            <w:tcW w:w="9628" w:type="dxa"/>
            <w:shd w:val="clear" w:color="auto" w:fill="BFBFBF" w:themeFill="background1" w:themeFillShade="BF"/>
          </w:tcPr>
          <w:p w14:paraId="655BEE4C" w14:textId="555336AF" w:rsidR="00730EC6" w:rsidRPr="00730EC6" w:rsidRDefault="00730EC6" w:rsidP="004E6A9D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730EC6">
              <w:rPr>
                <w:rFonts w:ascii="Cambria Math" w:hAnsi="Cambria Math"/>
                <w:b/>
                <w:sz w:val="18"/>
                <w:szCs w:val="18"/>
              </w:rPr>
              <w:t xml:space="preserve">ESQUEMA </w:t>
            </w:r>
            <w:r w:rsidR="0092589F" w:rsidRPr="00730EC6">
              <w:rPr>
                <w:rFonts w:ascii="Cambria Math" w:hAnsi="Cambria Math"/>
                <w:b/>
                <w:sz w:val="18"/>
                <w:szCs w:val="18"/>
              </w:rPr>
              <w:t>ORGANIZATIVO</w:t>
            </w:r>
            <w:r w:rsidR="0092589F">
              <w:rPr>
                <w:rFonts w:ascii="Cambria Math" w:hAnsi="Cambria Math"/>
                <w:b/>
                <w:sz w:val="18"/>
                <w:szCs w:val="18"/>
              </w:rPr>
              <w:t xml:space="preserve"> ANTE</w:t>
            </w:r>
            <w:r w:rsidR="006601C5">
              <w:rPr>
                <w:rFonts w:ascii="Cambria Math" w:hAnsi="Cambria Math"/>
                <w:b/>
                <w:sz w:val="18"/>
                <w:szCs w:val="18"/>
              </w:rPr>
              <w:t xml:space="preserve"> </w:t>
            </w:r>
            <w:r w:rsidR="004E6A9D">
              <w:rPr>
                <w:rFonts w:ascii="Cambria Math" w:hAnsi="Cambria Math"/>
                <w:b/>
                <w:sz w:val="18"/>
                <w:szCs w:val="18"/>
              </w:rPr>
              <w:t xml:space="preserve">EVENTOS NATURALES DE RIESGO </w:t>
            </w:r>
            <w:r w:rsidR="006601C5">
              <w:rPr>
                <w:rFonts w:ascii="Cambria Math" w:hAnsi="Cambria Math"/>
                <w:b/>
                <w:sz w:val="18"/>
                <w:szCs w:val="18"/>
              </w:rPr>
              <w:t>(SISMOS)</w:t>
            </w:r>
          </w:p>
        </w:tc>
      </w:tr>
    </w:tbl>
    <w:p w14:paraId="5CFB56CD" w14:textId="77777777" w:rsidR="00730EC6" w:rsidRDefault="00730EC6" w:rsidP="00730EC6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730EC6" w:rsidRPr="006B4559" w14:paraId="5D1E9C8A" w14:textId="77777777" w:rsidTr="006A247E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5104FC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UNCIÓN/CARGO/RAN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38E7B9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</w:tr>
      <w:tr w:rsidR="00730EC6" w:rsidRPr="006B4559" w14:paraId="31AD5324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F8B" w14:textId="71FDE316" w:rsidR="00730EC6" w:rsidRPr="006B4559" w:rsidRDefault="00730EC6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EC0798A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903684C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2C4D1D2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33B2578E" w14:textId="77777777" w:rsidR="00730EC6" w:rsidRPr="006B4559" w:rsidRDefault="00730EC6" w:rsidP="006A247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5BD5BC80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</w:tr>
      <w:tr w:rsidR="00730EC6" w:rsidRPr="006B4559" w14:paraId="1B63D60F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5B6158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PELLIDOS Y NOMBRES DEL COORDINADOR DE SEGURIDAD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09B261EF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730EC6" w:rsidRPr="006B4559" w14:paraId="4E2DF245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4D2" w14:textId="40EEB606" w:rsidR="00730EC6" w:rsidRPr="006B4559" w:rsidRDefault="00730EC6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0880BF0C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730EC6" w:rsidRPr="006B4559" w14:paraId="5C14638C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B422C6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40A6DA60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730EC6" w:rsidRPr="006B4559" w14:paraId="027CAEF7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76D" w14:textId="20C9DAE0" w:rsidR="00730EC6" w:rsidRPr="006B4559" w:rsidRDefault="00730EC6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3629F3D9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730EC6" w:rsidRPr="006B4559" w14:paraId="79C5C818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50F920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DE TELÉFONO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3171E75E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730EC6" w:rsidRPr="006B4559" w14:paraId="22EBCA77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233" w14:textId="7ADE7CEB" w:rsidR="00730EC6" w:rsidRPr="006B4559" w:rsidRDefault="00730EC6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3D8498EE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22E8453E" w14:textId="43B52434" w:rsidR="001A1952" w:rsidRDefault="001A1952" w:rsidP="00730EC6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6D55" w:rsidRPr="006B4559" w14:paraId="1EF0F28F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579C36D8" w14:textId="77777777" w:rsidR="007D6D55" w:rsidRPr="006B4559" w:rsidRDefault="007D6D55" w:rsidP="00D409F2">
            <w:pPr>
              <w:pStyle w:val="Prrafodelista"/>
              <w:numPr>
                <w:ilvl w:val="1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PLAN DE ACCIÓN CONTRA</w:t>
            </w:r>
            <w:r w:rsidR="005A53E5" w:rsidRPr="006B4559">
              <w:rPr>
                <w:rFonts w:ascii="Cambria Math" w:hAnsi="Cambria Math"/>
                <w:b/>
                <w:sz w:val="18"/>
                <w:szCs w:val="18"/>
              </w:rPr>
              <w:t xml:space="preserve"> </w:t>
            </w:r>
            <w:r w:rsidRPr="006B4559">
              <w:rPr>
                <w:rFonts w:ascii="Cambria Math" w:hAnsi="Cambria Math"/>
                <w:b/>
                <w:sz w:val="18"/>
                <w:szCs w:val="18"/>
              </w:rPr>
              <w:t>INCENDIOS</w:t>
            </w:r>
          </w:p>
        </w:tc>
      </w:tr>
    </w:tbl>
    <w:p w14:paraId="656A384E" w14:textId="77777777" w:rsidR="00973550" w:rsidRPr="006B4559" w:rsidRDefault="00973550" w:rsidP="0097355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>Identificar, evaluar y responder la zona de inicio del incendio</w:t>
      </w:r>
      <w:r w:rsidR="004374E4" w:rsidRPr="006B4559">
        <w:rPr>
          <w:rFonts w:ascii="Cambria Math" w:hAnsi="Cambria Math"/>
          <w:sz w:val="18"/>
          <w:szCs w:val="18"/>
        </w:rPr>
        <w:t>.</w:t>
      </w:r>
    </w:p>
    <w:p w14:paraId="36FEE7DF" w14:textId="17CF89F8" w:rsidR="005A53E5" w:rsidRDefault="00973550" w:rsidP="0097355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>Actuar inmediatamente ante la emergencia, con los extintores que se poseen</w:t>
      </w:r>
      <w:r w:rsidR="004374E4" w:rsidRPr="006B4559">
        <w:rPr>
          <w:rFonts w:ascii="Cambria Math" w:hAnsi="Cambria Math"/>
          <w:sz w:val="18"/>
          <w:szCs w:val="18"/>
        </w:rPr>
        <w:t>.</w:t>
      </w:r>
    </w:p>
    <w:p w14:paraId="0FECB2FB" w14:textId="351AC2E0" w:rsidR="000558B3" w:rsidRPr="006B4559" w:rsidRDefault="000558B3" w:rsidP="0097355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Verificar el funcionamiento de dispositivos de seguridad: detectores de gas y humo.</w:t>
      </w:r>
    </w:p>
    <w:p w14:paraId="6C122030" w14:textId="788DB3EF" w:rsidR="00F375EC" w:rsidRPr="006B4559" w:rsidRDefault="00973550" w:rsidP="0097355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 xml:space="preserve">El personal de </w:t>
      </w:r>
      <w:r w:rsidR="00AD16E4" w:rsidRPr="006B4559">
        <w:rPr>
          <w:rFonts w:ascii="Cambria Math" w:hAnsi="Cambria Math"/>
          <w:sz w:val="18"/>
          <w:szCs w:val="18"/>
        </w:rPr>
        <w:t>seguridad</w:t>
      </w:r>
      <w:r w:rsidRPr="006B4559">
        <w:rPr>
          <w:rFonts w:ascii="Cambria Math" w:hAnsi="Cambria Math"/>
          <w:sz w:val="18"/>
          <w:szCs w:val="18"/>
        </w:rPr>
        <w:t xml:space="preserve"> coordinará la evacuación </w:t>
      </w:r>
      <w:r w:rsidR="00F375EC" w:rsidRPr="006B4559">
        <w:rPr>
          <w:rFonts w:ascii="Cambria Math" w:hAnsi="Cambria Math"/>
          <w:sz w:val="18"/>
          <w:szCs w:val="18"/>
        </w:rPr>
        <w:t xml:space="preserve">y </w:t>
      </w:r>
      <w:r w:rsidRPr="006B4559">
        <w:rPr>
          <w:rFonts w:ascii="Cambria Math" w:hAnsi="Cambria Math"/>
          <w:sz w:val="18"/>
          <w:szCs w:val="18"/>
        </w:rPr>
        <w:t>guiará a los</w:t>
      </w:r>
      <w:r w:rsidR="00F375EC" w:rsidRPr="006B4559">
        <w:rPr>
          <w:rFonts w:ascii="Cambria Math" w:hAnsi="Cambria Math"/>
          <w:sz w:val="18"/>
          <w:szCs w:val="18"/>
        </w:rPr>
        <w:t xml:space="preserve"> asistentes hacia un lugar seguro identificado con anterioridad, para cuidar la integridad </w:t>
      </w:r>
      <w:r w:rsidR="00AD16E4" w:rsidRPr="006B4559">
        <w:rPr>
          <w:rFonts w:ascii="Cambria Math" w:hAnsi="Cambria Math"/>
          <w:sz w:val="18"/>
          <w:szCs w:val="18"/>
        </w:rPr>
        <w:t>de este</w:t>
      </w:r>
      <w:r w:rsidR="00F375EC" w:rsidRPr="006B4559">
        <w:rPr>
          <w:rFonts w:ascii="Cambria Math" w:hAnsi="Cambria Math"/>
          <w:sz w:val="18"/>
          <w:szCs w:val="18"/>
        </w:rPr>
        <w:t>.</w:t>
      </w:r>
    </w:p>
    <w:p w14:paraId="0E69CAE6" w14:textId="44930E7F" w:rsidR="00973550" w:rsidRPr="006B4559" w:rsidRDefault="00F375EC" w:rsidP="0097355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 xml:space="preserve">Si en el caso, de que el incendio se propague, el Promotor Responsable, sus delegados o personal de seguridad comunicará (n) y solicitará (n) el apoyo del Cuerpo de Bomberos a través del </w:t>
      </w:r>
      <w:r w:rsidRPr="006B4559">
        <w:rPr>
          <w:rFonts w:ascii="Cambria Math" w:hAnsi="Cambria Math"/>
          <w:b/>
          <w:color w:val="FF0000"/>
          <w:sz w:val="18"/>
          <w:szCs w:val="18"/>
        </w:rPr>
        <w:t>ECU 9-1-1</w:t>
      </w:r>
      <w:r w:rsidR="004374E4" w:rsidRPr="006B4559">
        <w:rPr>
          <w:rFonts w:ascii="Cambria Math" w:hAnsi="Cambria Math"/>
          <w:b/>
          <w:color w:val="FF0000"/>
          <w:sz w:val="18"/>
          <w:szCs w:val="18"/>
        </w:rPr>
        <w:t>.</w:t>
      </w:r>
      <w:r w:rsidR="00AD16E4">
        <w:rPr>
          <w:rFonts w:ascii="Cambria Math" w:hAnsi="Cambria Math"/>
          <w:b/>
          <w:color w:val="FF0000"/>
          <w:sz w:val="18"/>
          <w:szCs w:val="18"/>
        </w:rPr>
        <w:t xml:space="preserve"> / 2230798 (Bomberos Biblián). </w:t>
      </w:r>
    </w:p>
    <w:p w14:paraId="199C37C3" w14:textId="77777777" w:rsidR="000558B3" w:rsidRDefault="000558B3" w:rsidP="000558B3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bookmarkStart w:id="4" w:name="_Hlk529523590"/>
    </w:p>
    <w:p w14:paraId="034DB56D" w14:textId="77777777" w:rsidR="00D70B46" w:rsidRPr="00D70B46" w:rsidRDefault="00D70B46" w:rsidP="00D70B46">
      <w:pPr>
        <w:spacing w:after="0" w:line="240" w:lineRule="auto"/>
        <w:jc w:val="both"/>
        <w:rPr>
          <w:rFonts w:ascii="Cambria Math" w:hAnsi="Cambria Math"/>
          <w:color w:val="FF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558B3" w:rsidRPr="006B4559" w14:paraId="2EB45C89" w14:textId="77777777" w:rsidTr="006A247E">
        <w:tc>
          <w:tcPr>
            <w:tcW w:w="9628" w:type="dxa"/>
            <w:shd w:val="clear" w:color="auto" w:fill="BFBFBF" w:themeFill="background1" w:themeFillShade="BF"/>
          </w:tcPr>
          <w:p w14:paraId="1913FBEC" w14:textId="1C1E575E" w:rsidR="000558B3" w:rsidRPr="00730EC6" w:rsidRDefault="000558B3" w:rsidP="006A247E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730EC6">
              <w:rPr>
                <w:rFonts w:ascii="Cambria Math" w:hAnsi="Cambria Math"/>
                <w:b/>
                <w:sz w:val="18"/>
                <w:szCs w:val="18"/>
              </w:rPr>
              <w:t>ESQUEMA ORGANIZATIVO</w:t>
            </w:r>
            <w:r>
              <w:rPr>
                <w:rFonts w:ascii="Cambria Math" w:hAnsi="Cambria Math"/>
                <w:b/>
                <w:sz w:val="18"/>
                <w:szCs w:val="18"/>
              </w:rPr>
              <w:t xml:space="preserve"> CONTRA INCENDIOS</w:t>
            </w:r>
          </w:p>
        </w:tc>
      </w:tr>
    </w:tbl>
    <w:p w14:paraId="584EB867" w14:textId="77777777" w:rsidR="000558B3" w:rsidRDefault="000558B3" w:rsidP="000558B3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0558B3" w:rsidRPr="006B4559" w14:paraId="42907644" w14:textId="77777777" w:rsidTr="006A247E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052FF1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UNCIÓN/CARGO/RAN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50D194C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</w:tr>
      <w:tr w:rsidR="000558B3" w:rsidRPr="006B4559" w14:paraId="24FD4F16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9A2" w14:textId="58A004DD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COORDINADOR CONTRA INCENDIOS DESIGNADO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4AE7E7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4AF70C4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398605F7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59FAABF" w14:textId="77777777" w:rsidR="000558B3" w:rsidRPr="006B4559" w:rsidRDefault="000558B3" w:rsidP="006A247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39664F4F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</w:tr>
      <w:tr w:rsidR="000558B3" w:rsidRPr="006B4559" w14:paraId="034075F2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CFBA1D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PELLIDOS Y NOMBRES DEL COORDINADOR DE SEGURIDAD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5023AA13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17030D90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CA0" w14:textId="5B91676A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2DC91A4F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107EFF99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2BFE03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11BCBBD8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457DACC0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57E9" w14:textId="74392CF7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3AD982DA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2A8F8D4E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592D80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DE TELÉFONO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5533429E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244D23B6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979" w14:textId="507EE94E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2C6E7361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bookmarkEnd w:id="4"/>
    </w:tbl>
    <w:p w14:paraId="5EBD275E" w14:textId="11E992CD" w:rsidR="000558B3" w:rsidRDefault="000558B3" w:rsidP="00D409F2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607"/>
        <w:gridCol w:w="1236"/>
        <w:gridCol w:w="4253"/>
        <w:gridCol w:w="1275"/>
        <w:gridCol w:w="1695"/>
      </w:tblGrid>
      <w:tr w:rsidR="00D409F2" w:rsidRPr="006B4559" w14:paraId="09A4AB73" w14:textId="77777777" w:rsidTr="000558B3">
        <w:tc>
          <w:tcPr>
            <w:tcW w:w="9628" w:type="dxa"/>
            <w:gridSpan w:val="6"/>
            <w:shd w:val="clear" w:color="auto" w:fill="BFBFBF" w:themeFill="background1" w:themeFillShade="BF"/>
            <w:vAlign w:val="center"/>
          </w:tcPr>
          <w:p w14:paraId="1F4DE05A" w14:textId="5ADE7EC2" w:rsidR="00D409F2" w:rsidRPr="000558B3" w:rsidRDefault="00D409F2" w:rsidP="000558B3">
            <w:pPr>
              <w:pStyle w:val="Prrafodelista"/>
              <w:numPr>
                <w:ilvl w:val="2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0558B3">
              <w:rPr>
                <w:rFonts w:ascii="Cambria Math" w:hAnsi="Cambria Math"/>
                <w:b/>
                <w:sz w:val="18"/>
                <w:szCs w:val="18"/>
              </w:rPr>
              <w:t>EQUIPO</w:t>
            </w:r>
            <w:r w:rsidR="000558B3">
              <w:rPr>
                <w:rFonts w:ascii="Cambria Math" w:hAnsi="Cambria Math"/>
                <w:b/>
                <w:sz w:val="18"/>
                <w:szCs w:val="18"/>
              </w:rPr>
              <w:t>S</w:t>
            </w:r>
            <w:r w:rsidRPr="000558B3">
              <w:rPr>
                <w:rFonts w:ascii="Cambria Math" w:hAnsi="Cambria Math"/>
                <w:b/>
                <w:sz w:val="18"/>
                <w:szCs w:val="18"/>
              </w:rPr>
              <w:t xml:space="preserve"> DE EXTINCIÓN</w:t>
            </w:r>
          </w:p>
        </w:tc>
      </w:tr>
      <w:tr w:rsidR="00D409F2" w:rsidRPr="006B4559" w14:paraId="4A6614C4" w14:textId="77777777" w:rsidTr="000558B3">
        <w:tc>
          <w:tcPr>
            <w:tcW w:w="1169" w:type="dxa"/>
            <w:gridSpan w:val="2"/>
            <w:shd w:val="clear" w:color="auto" w:fill="F2F2F2" w:themeFill="background1" w:themeFillShade="F2"/>
            <w:vAlign w:val="center"/>
          </w:tcPr>
          <w:p w14:paraId="0D520A96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TIPO</w:t>
            </w:r>
          </w:p>
        </w:tc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14:paraId="1F6CCBA0" w14:textId="35997C55" w:rsidR="00D409F2" w:rsidRPr="006B4559" w:rsidRDefault="00D409F2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APACIDAD</w:t>
            </w:r>
            <w:r w:rsidR="006601C5">
              <w:rPr>
                <w:rFonts w:ascii="Cambria Math" w:hAnsi="Cambria Math"/>
                <w:b/>
                <w:sz w:val="18"/>
                <w:szCs w:val="18"/>
              </w:rPr>
              <w:t xml:space="preserve"> (Volumen)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2BCC7645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UBICACIÓN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DE1F0EF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ANTIDAD</w:t>
            </w:r>
          </w:p>
        </w:tc>
        <w:tc>
          <w:tcPr>
            <w:tcW w:w="1695" w:type="dxa"/>
            <w:vMerge w:val="restart"/>
            <w:shd w:val="clear" w:color="auto" w:fill="F2F2F2" w:themeFill="background1" w:themeFillShade="F2"/>
            <w:vAlign w:val="center"/>
          </w:tcPr>
          <w:p w14:paraId="3FE4DFAF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ECHA DE RECARGA</w:t>
            </w:r>
          </w:p>
        </w:tc>
      </w:tr>
      <w:tr w:rsidR="00D409F2" w:rsidRPr="006B4559" w14:paraId="377A7E33" w14:textId="77777777" w:rsidTr="000558B3">
        <w:tc>
          <w:tcPr>
            <w:tcW w:w="562" w:type="dxa"/>
            <w:vAlign w:val="center"/>
          </w:tcPr>
          <w:p w14:paraId="49377506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sz w:val="18"/>
                <w:szCs w:val="18"/>
              </w:rPr>
              <w:t>PQS</w:t>
            </w:r>
          </w:p>
        </w:tc>
        <w:tc>
          <w:tcPr>
            <w:tcW w:w="607" w:type="dxa"/>
            <w:vAlign w:val="center"/>
          </w:tcPr>
          <w:p w14:paraId="6F914E81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sz w:val="18"/>
                <w:szCs w:val="18"/>
              </w:rPr>
              <w:t>C02</w:t>
            </w:r>
          </w:p>
        </w:tc>
        <w:tc>
          <w:tcPr>
            <w:tcW w:w="1236" w:type="dxa"/>
            <w:vMerge/>
            <w:vAlign w:val="center"/>
          </w:tcPr>
          <w:p w14:paraId="347D9736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11EBF45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39C8CF0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47D7A8FB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D409F2" w:rsidRPr="006B4559" w14:paraId="72576D93" w14:textId="77777777" w:rsidTr="000558B3">
        <w:tc>
          <w:tcPr>
            <w:tcW w:w="562" w:type="dxa"/>
            <w:vAlign w:val="center"/>
          </w:tcPr>
          <w:p w14:paraId="71483C45" w14:textId="180DBFB3" w:rsidR="00D409F2" w:rsidRPr="006B4559" w:rsidRDefault="00000000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sdt>
              <w:sdtPr>
                <w:rPr>
                  <w:rFonts w:ascii="Cambria Math" w:hAnsi="Cambria Math"/>
                  <w:sz w:val="18"/>
                  <w:szCs w:val="18"/>
                </w:rPr>
                <w:id w:val="-47814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1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07" w:type="dxa"/>
            <w:vAlign w:val="center"/>
          </w:tcPr>
          <w:p w14:paraId="7B3D29C9" w14:textId="77777777" w:rsidR="00D409F2" w:rsidRPr="006B4559" w:rsidRDefault="00000000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sdt>
              <w:sdtPr>
                <w:rPr>
                  <w:rFonts w:ascii="Cambria Math" w:hAnsi="Cambria Math"/>
                  <w:sz w:val="18"/>
                  <w:szCs w:val="18"/>
                </w:rPr>
                <w:id w:val="78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9F2" w:rsidRPr="006B4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7478F4A2" w14:textId="0A12A2B9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F4DEB5A" w14:textId="76BBE6B4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4AC951" w14:textId="6AE88ED1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0F19F84D" w14:textId="66DA973B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3F6C7E" w:rsidRPr="006B4559" w14:paraId="3CB02E14" w14:textId="77777777" w:rsidTr="000558B3">
        <w:tc>
          <w:tcPr>
            <w:tcW w:w="562" w:type="dxa"/>
            <w:vAlign w:val="center"/>
          </w:tcPr>
          <w:p w14:paraId="1F1384CF" w14:textId="63EDE057" w:rsidR="003F6C7E" w:rsidRPr="006B4559" w:rsidRDefault="00000000" w:rsidP="003F6C7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sdt>
              <w:sdtPr>
                <w:rPr>
                  <w:rFonts w:ascii="Cambria Math" w:hAnsi="Cambria Math"/>
                  <w:sz w:val="18"/>
                  <w:szCs w:val="18"/>
                </w:rPr>
                <w:id w:val="22573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1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07" w:type="dxa"/>
            <w:vAlign w:val="center"/>
          </w:tcPr>
          <w:p w14:paraId="4ADABBF6" w14:textId="77777777" w:rsidR="003F6C7E" w:rsidRPr="006B4559" w:rsidRDefault="00000000" w:rsidP="003F6C7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sdt>
              <w:sdtPr>
                <w:rPr>
                  <w:rFonts w:ascii="Cambria Math" w:hAnsi="Cambria Math"/>
                  <w:sz w:val="18"/>
                  <w:szCs w:val="18"/>
                </w:rPr>
                <w:id w:val="8452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7E" w:rsidRPr="006B4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4469A023" w14:textId="09FB6D8F" w:rsidR="003F6C7E" w:rsidRPr="006B4559" w:rsidRDefault="003F6C7E" w:rsidP="003F6C7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3313B67" w14:textId="12F33048" w:rsidR="003F6C7E" w:rsidRPr="006B4559" w:rsidRDefault="003F6C7E" w:rsidP="003F6C7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C0AC58" w14:textId="471886AB" w:rsidR="003F6C7E" w:rsidRPr="006B4559" w:rsidRDefault="003F6C7E" w:rsidP="003F6C7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24A08237" w14:textId="15BE7844" w:rsidR="003F6C7E" w:rsidRPr="006B4559" w:rsidRDefault="003F6C7E" w:rsidP="003F6C7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7B20DD" w:rsidRPr="006B4559" w14:paraId="0227FA43" w14:textId="77777777" w:rsidTr="0005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6"/>
            <w:shd w:val="clear" w:color="auto" w:fill="BFBFBF" w:themeFill="background1" w:themeFillShade="BF"/>
          </w:tcPr>
          <w:p w14:paraId="619279A1" w14:textId="77777777" w:rsidR="00A37B13" w:rsidRDefault="00A37B13" w:rsidP="00A37B13">
            <w:pPr>
              <w:pStyle w:val="Prrafodelista"/>
              <w:ind w:left="360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D7F27D6" w14:textId="6D87BB34" w:rsidR="007B20DD" w:rsidRPr="006B4559" w:rsidRDefault="007B20DD" w:rsidP="00D409F2">
            <w:pPr>
              <w:pStyle w:val="Prrafodelista"/>
              <w:numPr>
                <w:ilvl w:val="1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PLAN DE ACCIÓN ANTIDELINCUENCIAL</w:t>
            </w:r>
            <w:r w:rsidR="002F3E6E" w:rsidRPr="006B4559">
              <w:rPr>
                <w:rFonts w:ascii="Cambria Math" w:hAnsi="Cambria Math"/>
                <w:b/>
                <w:sz w:val="18"/>
                <w:szCs w:val="18"/>
              </w:rPr>
              <w:t xml:space="preserve"> Y DE SEGURIDAD</w:t>
            </w:r>
          </w:p>
        </w:tc>
      </w:tr>
    </w:tbl>
    <w:p w14:paraId="2039B539" w14:textId="77777777" w:rsidR="000558B3" w:rsidRPr="006B4559" w:rsidRDefault="000558B3" w:rsidP="000558B3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0EA12F6" w14:textId="20BFC533" w:rsidR="000558B3" w:rsidRPr="006B4559" w:rsidRDefault="000558B3" w:rsidP="000558B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 xml:space="preserve">Coordinar y monitorear la seguridad </w:t>
      </w:r>
      <w:r w:rsidR="00AD16E4">
        <w:rPr>
          <w:rFonts w:ascii="Cambria Math" w:hAnsi="Cambria Math"/>
          <w:sz w:val="18"/>
          <w:szCs w:val="18"/>
        </w:rPr>
        <w:t>del local</w:t>
      </w:r>
    </w:p>
    <w:p w14:paraId="0EE65D9B" w14:textId="77777777" w:rsidR="000558B3" w:rsidRPr="006B4559" w:rsidRDefault="000558B3" w:rsidP="000558B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>Identificar actos delincuenciales y coordinar con la Policía del lugar para tomar medidas y acciones inmediatas</w:t>
      </w:r>
    </w:p>
    <w:p w14:paraId="36A1CEEA" w14:textId="3FD0B703" w:rsidR="000558B3" w:rsidRPr="006B4559" w:rsidRDefault="000558B3" w:rsidP="000558B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 xml:space="preserve">El Coordinador de Seguridad, coordinará la evacuación y guiará a los asistentes hacia un lugar seguro identificado con anterioridad, para cuidar la integridad </w:t>
      </w:r>
      <w:r w:rsidR="00D70B46" w:rsidRPr="006B4559">
        <w:rPr>
          <w:rFonts w:ascii="Cambria Math" w:hAnsi="Cambria Math"/>
          <w:sz w:val="18"/>
          <w:szCs w:val="18"/>
        </w:rPr>
        <w:t xml:space="preserve">de </w:t>
      </w:r>
      <w:r w:rsidR="00AD16E4" w:rsidRPr="006B4559">
        <w:rPr>
          <w:rFonts w:ascii="Cambria Math" w:hAnsi="Cambria Math"/>
          <w:sz w:val="18"/>
          <w:szCs w:val="18"/>
        </w:rPr>
        <w:t>estos</w:t>
      </w:r>
      <w:r w:rsidRPr="006B4559">
        <w:rPr>
          <w:rFonts w:ascii="Cambria Math" w:hAnsi="Cambria Math"/>
          <w:sz w:val="18"/>
          <w:szCs w:val="18"/>
        </w:rPr>
        <w:t>, en caso de un altercado.</w:t>
      </w:r>
    </w:p>
    <w:p w14:paraId="56E1BA1D" w14:textId="4F913758" w:rsidR="000558B3" w:rsidRPr="00B5279E" w:rsidRDefault="000558B3" w:rsidP="007B20D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lastRenderedPageBreak/>
        <w:t xml:space="preserve">Si en el caso, de que el acto delincuencial sobrepase la capacidad de respuesta, el Coordinador de Seguridad comunicará (n) y solicitará (n) el apoyo de efectivos de la Policía Nacional a través del </w:t>
      </w:r>
      <w:r w:rsidRPr="006B4559">
        <w:rPr>
          <w:rFonts w:ascii="Cambria Math" w:hAnsi="Cambria Math"/>
          <w:b/>
          <w:color w:val="FF0000"/>
          <w:sz w:val="18"/>
          <w:szCs w:val="18"/>
        </w:rPr>
        <w:t>ECU 9-1-1</w:t>
      </w:r>
      <w:r w:rsidRPr="006B4559">
        <w:rPr>
          <w:rFonts w:ascii="Cambria Math" w:hAnsi="Cambria Math"/>
          <w:color w:val="FF0000"/>
          <w:sz w:val="18"/>
          <w:szCs w:val="18"/>
        </w:rPr>
        <w:t xml:space="preserve"> </w:t>
      </w:r>
      <w:r w:rsidRPr="006B4559">
        <w:rPr>
          <w:rFonts w:ascii="Cambria Math" w:hAnsi="Cambria Math"/>
          <w:sz w:val="18"/>
          <w:szCs w:val="18"/>
        </w:rPr>
        <w:t xml:space="preserve">con la finalidad de mantener el orden y tranquilidad. </w:t>
      </w:r>
    </w:p>
    <w:p w14:paraId="4741891A" w14:textId="77777777" w:rsidR="000558B3" w:rsidRDefault="000558B3" w:rsidP="000558B3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558B3" w:rsidRPr="006B4559" w14:paraId="7A1A9F6D" w14:textId="77777777" w:rsidTr="006A247E">
        <w:tc>
          <w:tcPr>
            <w:tcW w:w="9628" w:type="dxa"/>
            <w:shd w:val="clear" w:color="auto" w:fill="BFBFBF" w:themeFill="background1" w:themeFillShade="BF"/>
          </w:tcPr>
          <w:p w14:paraId="38359179" w14:textId="4AF6429E" w:rsidR="000558B3" w:rsidRPr="000558B3" w:rsidRDefault="000558B3" w:rsidP="000558B3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0558B3">
              <w:rPr>
                <w:rFonts w:ascii="Cambria Math" w:hAnsi="Cambria Math"/>
                <w:b/>
                <w:sz w:val="18"/>
                <w:szCs w:val="18"/>
              </w:rPr>
              <w:t xml:space="preserve">ESQUEMA ORGANIZATIVO </w:t>
            </w:r>
            <w:r>
              <w:rPr>
                <w:rFonts w:ascii="Cambria Math" w:hAnsi="Cambria Math"/>
                <w:b/>
                <w:sz w:val="18"/>
                <w:szCs w:val="18"/>
              </w:rPr>
              <w:t>DE SEGURIDAD</w:t>
            </w:r>
          </w:p>
        </w:tc>
      </w:tr>
    </w:tbl>
    <w:p w14:paraId="6A631BF2" w14:textId="77777777" w:rsidR="000558B3" w:rsidRDefault="000558B3" w:rsidP="000558B3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0558B3" w:rsidRPr="006B4559" w14:paraId="5B3F7202" w14:textId="77777777" w:rsidTr="006A247E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33FCC9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UNCIÓN/CARGO/RAN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0759E1D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</w:tr>
      <w:tr w:rsidR="000558B3" w:rsidRPr="006B4559" w14:paraId="66D374A6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EC3" w14:textId="7D02AB26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COORDINADOR DE SEGURIDAD DESIGNADO POR EL ORGANIZADOR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10E483A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4BF5CDA9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FDF9826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FDCB5C9" w14:textId="77777777" w:rsidR="000558B3" w:rsidRPr="006B4559" w:rsidRDefault="000558B3" w:rsidP="006A247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41369A8A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</w:tr>
      <w:tr w:rsidR="000558B3" w:rsidRPr="006B4559" w14:paraId="59A9E711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2F004F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PELLIDOS Y NOMBRES DEL COORDINADOR DE SEGURIDAD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7B2BC823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1F76607D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56DB" w14:textId="7FEAA895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689B0E09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73B04868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60607F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5B62ADBE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269FFC0B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DAF" w14:textId="685252E3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6537BECF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35FEB30C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94FA9A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DE TELÉFONO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085EC02A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6B9CF5A3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826" w14:textId="3942CAEC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1504938B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53B63074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886C9E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DE CELULAR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2FBBD3B9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17D1A3E2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097" w14:textId="526F8E42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0820A4C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6088D743" w14:textId="77777777" w:rsidR="000558B3" w:rsidRDefault="000558B3" w:rsidP="000558B3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3AC4" w:rsidRPr="006B4559" w14:paraId="0ECCB8B3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1AC19062" w14:textId="77777777" w:rsidR="009D3AC4" w:rsidRPr="006B4559" w:rsidRDefault="009D3AC4" w:rsidP="000558B3">
            <w:pPr>
              <w:pStyle w:val="Prrafodelista"/>
              <w:numPr>
                <w:ilvl w:val="1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PLAN DE ACCIÓN PARA LA EVACUACIÓN</w:t>
            </w:r>
          </w:p>
        </w:tc>
      </w:tr>
    </w:tbl>
    <w:p w14:paraId="5ED66E3D" w14:textId="77777777" w:rsidR="009D3AC4" w:rsidRPr="006B4559" w:rsidRDefault="009D3AC4" w:rsidP="00CD6751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34FF160" w14:textId="28A6CB73" w:rsidR="00651706" w:rsidRPr="006B4559" w:rsidRDefault="00651706" w:rsidP="00CD6751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>En caso de darse un incend</w:t>
      </w:r>
      <w:r w:rsidR="006601C5">
        <w:rPr>
          <w:rFonts w:ascii="Cambria Math" w:hAnsi="Cambria Math"/>
          <w:sz w:val="18"/>
          <w:szCs w:val="18"/>
        </w:rPr>
        <w:t>io o incidente durante la actividad</w:t>
      </w:r>
      <w:r w:rsidRPr="006B4559">
        <w:rPr>
          <w:rFonts w:ascii="Cambria Math" w:hAnsi="Cambria Math"/>
          <w:sz w:val="18"/>
          <w:szCs w:val="18"/>
        </w:rPr>
        <w:t xml:space="preserve">, el encargado de la evacuación de los asistentes </w:t>
      </w:r>
      <w:r w:rsidR="009143D0">
        <w:rPr>
          <w:rFonts w:ascii="Cambria Math" w:hAnsi="Cambria Math"/>
          <w:sz w:val="18"/>
          <w:szCs w:val="18"/>
        </w:rPr>
        <w:t xml:space="preserve">deberá: </w:t>
      </w:r>
    </w:p>
    <w:p w14:paraId="0CEBDA34" w14:textId="77777777" w:rsidR="00651706" w:rsidRPr="006B4559" w:rsidRDefault="00651706" w:rsidP="00CD6751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4F1EA6B3" w14:textId="0B1B544C" w:rsidR="00A64C47" w:rsidRPr="006B4559" w:rsidRDefault="009143D0" w:rsidP="0065170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Determinar previamente la Zona Segura y e</w:t>
      </w:r>
      <w:r w:rsidR="00651706" w:rsidRPr="006B4559">
        <w:rPr>
          <w:rFonts w:ascii="Cambria Math" w:hAnsi="Cambria Math"/>
          <w:sz w:val="18"/>
          <w:szCs w:val="18"/>
        </w:rPr>
        <w:t>l Punto de Encuentro</w:t>
      </w:r>
      <w:r w:rsidR="00A64C47" w:rsidRPr="006B4559">
        <w:rPr>
          <w:rFonts w:ascii="Cambria Math" w:hAnsi="Cambria Math"/>
          <w:sz w:val="18"/>
          <w:szCs w:val="18"/>
        </w:rPr>
        <w:t>,</w:t>
      </w:r>
      <w:r>
        <w:rPr>
          <w:rFonts w:ascii="Cambria Math" w:hAnsi="Cambria Math"/>
          <w:sz w:val="18"/>
          <w:szCs w:val="18"/>
        </w:rPr>
        <w:t xml:space="preserve"> que </w:t>
      </w:r>
      <w:r w:rsidRPr="006B4559">
        <w:rPr>
          <w:rFonts w:ascii="Cambria Math" w:hAnsi="Cambria Math"/>
          <w:sz w:val="18"/>
          <w:szCs w:val="18"/>
        </w:rPr>
        <w:t>geográficamente</w:t>
      </w:r>
      <w:r w:rsidR="00A64C47" w:rsidRPr="006B4559">
        <w:rPr>
          <w:rFonts w:ascii="Cambria Math" w:hAnsi="Cambria Math"/>
          <w:sz w:val="18"/>
          <w:szCs w:val="18"/>
        </w:rPr>
        <w:t xml:space="preserve"> se ubica</w:t>
      </w:r>
      <w:r>
        <w:rPr>
          <w:rFonts w:ascii="Cambria Math" w:hAnsi="Cambria Math"/>
          <w:sz w:val="18"/>
          <w:szCs w:val="18"/>
        </w:rPr>
        <w:t>rá</w:t>
      </w:r>
      <w:r w:rsidR="00A64C47" w:rsidRPr="006B4559">
        <w:rPr>
          <w:rFonts w:ascii="Cambria Math" w:hAnsi="Cambria Math"/>
          <w:sz w:val="18"/>
          <w:szCs w:val="18"/>
        </w:rPr>
        <w:t xml:space="preserve"> en </w:t>
      </w:r>
      <w:r w:rsidR="004374E4" w:rsidRPr="006B4559">
        <w:rPr>
          <w:rFonts w:ascii="Cambria Math" w:hAnsi="Cambria Math"/>
          <w:sz w:val="18"/>
          <w:szCs w:val="18"/>
        </w:rPr>
        <w:t xml:space="preserve">la </w:t>
      </w:r>
      <w:r w:rsidR="004374E4" w:rsidRPr="006B4559">
        <w:rPr>
          <w:rFonts w:ascii="Cambria Math" w:hAnsi="Cambria Math"/>
          <w:b/>
          <w:sz w:val="18"/>
          <w:szCs w:val="18"/>
        </w:rPr>
        <w:t>zona</w:t>
      </w:r>
      <w:r>
        <w:rPr>
          <w:rFonts w:ascii="Cambria Math" w:hAnsi="Cambria Math"/>
          <w:b/>
          <w:sz w:val="18"/>
          <w:szCs w:val="18"/>
        </w:rPr>
        <w:t xml:space="preserve"> denominada</w:t>
      </w:r>
      <w:r w:rsidR="004374E4" w:rsidRPr="006B4559">
        <w:rPr>
          <w:rFonts w:ascii="Cambria Math" w:hAnsi="Cambria Math"/>
          <w:b/>
          <w:sz w:val="18"/>
          <w:szCs w:val="18"/>
        </w:rPr>
        <w:t xml:space="preserve"> </w:t>
      </w:r>
      <w:r w:rsidR="00FB23D2">
        <w:rPr>
          <w:rFonts w:ascii="Cambria Math" w:hAnsi="Cambria Math"/>
          <w:b/>
          <w:sz w:val="18"/>
          <w:szCs w:val="18"/>
        </w:rPr>
        <w:t>………………</w:t>
      </w:r>
      <w:proofErr w:type="gramStart"/>
      <w:r w:rsidR="00FB23D2">
        <w:rPr>
          <w:rFonts w:ascii="Cambria Math" w:hAnsi="Cambria Math"/>
          <w:b/>
          <w:sz w:val="18"/>
          <w:szCs w:val="18"/>
        </w:rPr>
        <w:t>…….</w:t>
      </w:r>
      <w:proofErr w:type="gramEnd"/>
      <w:r w:rsidR="00FB23D2">
        <w:rPr>
          <w:rFonts w:ascii="Cambria Math" w:hAnsi="Cambria Math"/>
          <w:b/>
          <w:sz w:val="18"/>
          <w:szCs w:val="18"/>
        </w:rPr>
        <w:t xml:space="preserve">. </w:t>
      </w:r>
    </w:p>
    <w:p w14:paraId="4FDC42C9" w14:textId="741B7848" w:rsidR="009143D0" w:rsidRDefault="009143D0" w:rsidP="009143D0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43D0" w:rsidRPr="006B4559" w14:paraId="6CBECB80" w14:textId="77777777" w:rsidTr="006A247E">
        <w:tc>
          <w:tcPr>
            <w:tcW w:w="9628" w:type="dxa"/>
            <w:shd w:val="clear" w:color="auto" w:fill="BFBFBF" w:themeFill="background1" w:themeFillShade="BF"/>
          </w:tcPr>
          <w:p w14:paraId="4FFB0A16" w14:textId="64692AAF" w:rsidR="009143D0" w:rsidRPr="000558B3" w:rsidRDefault="009143D0" w:rsidP="006A247E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0558B3">
              <w:rPr>
                <w:rFonts w:ascii="Cambria Math" w:hAnsi="Cambria Math"/>
                <w:b/>
                <w:sz w:val="18"/>
                <w:szCs w:val="18"/>
              </w:rPr>
              <w:t xml:space="preserve">ESQUEMA ORGANIZATIVO </w:t>
            </w:r>
            <w:r>
              <w:rPr>
                <w:rFonts w:ascii="Cambria Math" w:hAnsi="Cambria Math"/>
                <w:b/>
                <w:sz w:val="18"/>
                <w:szCs w:val="18"/>
              </w:rPr>
              <w:t>DE EVACUACIÓN</w:t>
            </w:r>
          </w:p>
        </w:tc>
      </w:tr>
    </w:tbl>
    <w:p w14:paraId="6E91E1B6" w14:textId="77777777" w:rsidR="009143D0" w:rsidRDefault="009143D0" w:rsidP="009143D0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9143D0" w:rsidRPr="006B4559" w14:paraId="3AAEA983" w14:textId="77777777" w:rsidTr="006A247E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8CF8D4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UNCIÓN/CARGO/RAN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32C4A4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</w:tr>
      <w:tr w:rsidR="009143D0" w:rsidRPr="006B4559" w14:paraId="11307AE2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993" w14:textId="6E77D4EA" w:rsidR="009143D0" w:rsidRPr="006B4559" w:rsidRDefault="009143D0" w:rsidP="006601C5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COORDINADOR DE EVACUACIÓN DESIGNADO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A6F513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5D14D096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292FFE9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5C7032F5" w14:textId="77777777" w:rsidR="009143D0" w:rsidRPr="006B4559" w:rsidRDefault="009143D0" w:rsidP="006A247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575FCC61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</w:tr>
      <w:tr w:rsidR="009143D0" w:rsidRPr="006B4559" w14:paraId="0431CBA4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E6FB2F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PELLIDOS Y NOMBRES DEL COORDINADOR DE SEGURIDAD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373EEDB3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9143D0" w:rsidRPr="006B4559" w14:paraId="49A9A88C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D5E" w14:textId="11EA08BB" w:rsidR="009143D0" w:rsidRPr="006B4559" w:rsidRDefault="009143D0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01CDA7C4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9143D0" w:rsidRPr="006B4559" w14:paraId="4279FF1E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B3F25C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6E656253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9143D0" w:rsidRPr="006B4559" w14:paraId="4736F2DA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A34" w14:textId="5A5DA36E" w:rsidR="009143D0" w:rsidRPr="006B4559" w:rsidRDefault="009143D0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04F1B199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9143D0" w:rsidRPr="006B4559" w14:paraId="61ACA6DE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0F7ED9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DE TELÉFONO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478202A7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9143D0" w:rsidRPr="006B4559" w14:paraId="28978199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98F" w14:textId="5553A753" w:rsidR="009143D0" w:rsidRPr="006B4559" w:rsidRDefault="009143D0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58CC16E7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593EABD2" w14:textId="77777777" w:rsidR="00167946" w:rsidRDefault="00167946" w:rsidP="00A64C47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6E48C02" w14:textId="77777777" w:rsidR="00167946" w:rsidRPr="006B4559" w:rsidRDefault="00167946" w:rsidP="00A64C47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124C" w:rsidRPr="006B4559" w14:paraId="450B96EA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7795B347" w14:textId="77777777" w:rsidR="00C6124C" w:rsidRPr="006B4559" w:rsidRDefault="00C6124C" w:rsidP="000558B3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ROQUIS</w:t>
            </w:r>
          </w:p>
        </w:tc>
      </w:tr>
    </w:tbl>
    <w:p w14:paraId="68A96D0A" w14:textId="781A7AAF" w:rsidR="00651706" w:rsidRPr="006B4559" w:rsidRDefault="00E61248" w:rsidP="00A64C47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noProof/>
          <w:sz w:val="18"/>
          <w:szCs w:val="18"/>
          <w:lang w:val="en-US" w:eastAsia="ja-JP"/>
        </w:rPr>
        <w:drawing>
          <wp:anchor distT="0" distB="0" distL="114300" distR="114300" simplePos="0" relativeHeight="251658240" behindDoc="0" locked="0" layoutInCell="1" allowOverlap="1" wp14:anchorId="22F17C59" wp14:editId="31E5B7C7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1631950" cy="2352675"/>
            <wp:effectExtent l="0" t="0" r="6350" b="9525"/>
            <wp:wrapSquare wrapText="bothSides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E3E22" w14:textId="39B5C585" w:rsidR="00D15C8A" w:rsidRPr="006B4559" w:rsidRDefault="00D15C8A" w:rsidP="00A64C47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0AF25B32" w14:textId="77777777" w:rsidR="00D15C8A" w:rsidRPr="006B4559" w:rsidRDefault="00D15C8A" w:rsidP="00A64C47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0EA15386" w14:textId="75F6798A" w:rsidR="00D15C8A" w:rsidRPr="006B4559" w:rsidRDefault="00D15C8A" w:rsidP="00A64C47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5E0E04A9" w14:textId="3F6D6359" w:rsidR="00D15C8A" w:rsidRPr="006B4559" w:rsidRDefault="00D15C8A" w:rsidP="00D15C8A">
      <w:pPr>
        <w:rPr>
          <w:rFonts w:ascii="Cambria Math" w:hAnsi="Cambria Math"/>
          <w:sz w:val="18"/>
          <w:szCs w:val="18"/>
        </w:rPr>
      </w:pPr>
    </w:p>
    <w:p w14:paraId="5AD59E16" w14:textId="34D60AEA" w:rsidR="00D15C8A" w:rsidRPr="006B4559" w:rsidRDefault="00D15C8A" w:rsidP="00D15C8A">
      <w:pPr>
        <w:rPr>
          <w:rFonts w:ascii="Cambria Math" w:hAnsi="Cambria Math"/>
          <w:sz w:val="18"/>
          <w:szCs w:val="18"/>
        </w:rPr>
      </w:pPr>
    </w:p>
    <w:p w14:paraId="501E91E6" w14:textId="6C6EF784" w:rsidR="00D15C8A" w:rsidRPr="006B4559" w:rsidRDefault="00D15C8A" w:rsidP="00D15C8A">
      <w:pPr>
        <w:rPr>
          <w:rFonts w:ascii="Cambria Math" w:hAnsi="Cambria Math"/>
          <w:sz w:val="18"/>
          <w:szCs w:val="18"/>
        </w:rPr>
      </w:pPr>
    </w:p>
    <w:p w14:paraId="498B4F7B" w14:textId="77777777" w:rsidR="00D15C8A" w:rsidRPr="006B4559" w:rsidRDefault="00D15C8A" w:rsidP="00D15C8A">
      <w:pPr>
        <w:rPr>
          <w:rFonts w:ascii="Cambria Math" w:hAnsi="Cambria Math"/>
          <w:sz w:val="18"/>
          <w:szCs w:val="18"/>
        </w:rPr>
      </w:pPr>
    </w:p>
    <w:p w14:paraId="210E17A7" w14:textId="77777777" w:rsidR="00D15C8A" w:rsidRPr="006B4559" w:rsidRDefault="00D15C8A" w:rsidP="00D15C8A">
      <w:pPr>
        <w:rPr>
          <w:rFonts w:ascii="Cambria Math" w:hAnsi="Cambria Math"/>
          <w:sz w:val="18"/>
          <w:szCs w:val="18"/>
        </w:rPr>
      </w:pPr>
    </w:p>
    <w:p w14:paraId="31C7A681" w14:textId="77777777" w:rsidR="00C02FD8" w:rsidRDefault="00C02FD8" w:rsidP="00CC3BD9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p w14:paraId="09108A31" w14:textId="07C97A68" w:rsidR="00FB6E25" w:rsidRPr="00B5279E" w:rsidRDefault="00AE792F" w:rsidP="00B5279E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B5279E">
        <w:rPr>
          <w:rFonts w:ascii="Cambria Math" w:hAnsi="Cambria Math"/>
          <w:sz w:val="18"/>
          <w:szCs w:val="18"/>
        </w:rPr>
        <w:t xml:space="preserve"> </w:t>
      </w:r>
    </w:p>
    <w:sectPr w:rsidR="00FB6E25" w:rsidRPr="00B5279E" w:rsidSect="0054745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AA17" w14:textId="77777777" w:rsidR="00A732E5" w:rsidRDefault="00A732E5" w:rsidP="00547457">
      <w:pPr>
        <w:spacing w:after="0" w:line="240" w:lineRule="auto"/>
      </w:pPr>
      <w:r>
        <w:separator/>
      </w:r>
    </w:p>
  </w:endnote>
  <w:endnote w:type="continuationSeparator" w:id="0">
    <w:p w14:paraId="439A8B32" w14:textId="77777777" w:rsidR="00A732E5" w:rsidRDefault="00A732E5" w:rsidP="0054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usPrinceps">
    <w:altName w:val="Calibri"/>
    <w:charset w:val="00"/>
    <w:family w:val="auto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4751" w14:textId="51C2D912" w:rsidR="000F1043" w:rsidRPr="000F1043" w:rsidRDefault="000F1043" w:rsidP="000F1043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0F1043">
      <w:rPr>
        <w:rFonts w:ascii="Times New Roman" w:hAnsi="Times New Roman" w:cs="Times New Roman"/>
        <w:sz w:val="20"/>
        <w:szCs w:val="20"/>
      </w:rPr>
      <w:t xml:space="preserve">Página </w:t>
    </w:r>
    <w:r w:rsidRPr="000F1043">
      <w:rPr>
        <w:rFonts w:ascii="Times New Roman" w:hAnsi="Times New Roman" w:cs="Times New Roman"/>
        <w:sz w:val="20"/>
        <w:szCs w:val="20"/>
      </w:rPr>
      <w:fldChar w:fldCharType="begin"/>
    </w:r>
    <w:r w:rsidRPr="000F1043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F1043">
      <w:rPr>
        <w:rFonts w:ascii="Times New Roman" w:hAnsi="Times New Roman" w:cs="Times New Roman"/>
        <w:sz w:val="20"/>
        <w:szCs w:val="20"/>
      </w:rPr>
      <w:fldChar w:fldCharType="separate"/>
    </w:r>
    <w:r w:rsidRPr="000F1043">
      <w:rPr>
        <w:rFonts w:ascii="Times New Roman" w:hAnsi="Times New Roman" w:cs="Times New Roman"/>
        <w:sz w:val="20"/>
        <w:szCs w:val="20"/>
      </w:rPr>
      <w:t>2</w:t>
    </w:r>
    <w:r w:rsidRPr="000F1043">
      <w:rPr>
        <w:rFonts w:ascii="Times New Roman" w:hAnsi="Times New Roman" w:cs="Times New Roman"/>
        <w:sz w:val="20"/>
        <w:szCs w:val="20"/>
      </w:rPr>
      <w:fldChar w:fldCharType="end"/>
    </w:r>
    <w:r w:rsidRPr="000F1043">
      <w:rPr>
        <w:rFonts w:ascii="Times New Roman" w:hAnsi="Times New Roman" w:cs="Times New Roman"/>
        <w:sz w:val="20"/>
        <w:szCs w:val="20"/>
      </w:rPr>
      <w:t xml:space="preserve"> de </w:t>
    </w:r>
    <w:r w:rsidRPr="000F1043">
      <w:rPr>
        <w:rFonts w:ascii="Times New Roman" w:hAnsi="Times New Roman" w:cs="Times New Roman"/>
        <w:sz w:val="20"/>
        <w:szCs w:val="20"/>
      </w:rPr>
      <w:fldChar w:fldCharType="begin"/>
    </w:r>
    <w:r w:rsidRPr="000F1043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F1043">
      <w:rPr>
        <w:rFonts w:ascii="Times New Roman" w:hAnsi="Times New Roman" w:cs="Times New Roman"/>
        <w:sz w:val="20"/>
        <w:szCs w:val="20"/>
      </w:rPr>
      <w:fldChar w:fldCharType="separate"/>
    </w:r>
    <w:r w:rsidRPr="000F1043">
      <w:rPr>
        <w:rFonts w:ascii="Times New Roman" w:hAnsi="Times New Roman" w:cs="Times New Roman"/>
        <w:sz w:val="20"/>
        <w:szCs w:val="20"/>
      </w:rPr>
      <w:t>2</w:t>
    </w:r>
    <w:r w:rsidRPr="000F104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2AA5" w14:textId="77777777" w:rsidR="00A732E5" w:rsidRDefault="00A732E5" w:rsidP="00547457">
      <w:pPr>
        <w:spacing w:after="0" w:line="240" w:lineRule="auto"/>
      </w:pPr>
      <w:r>
        <w:separator/>
      </w:r>
    </w:p>
  </w:footnote>
  <w:footnote w:type="continuationSeparator" w:id="0">
    <w:p w14:paraId="12CBFEBB" w14:textId="77777777" w:rsidR="00A732E5" w:rsidRDefault="00A732E5" w:rsidP="0054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D692" w14:textId="0DC9AF74" w:rsidR="00C1688C" w:rsidRPr="009F4E96" w:rsidRDefault="00C855F8" w:rsidP="00547457">
    <w:pPr>
      <w:pStyle w:val="Encabezado"/>
      <w:jc w:val="center"/>
      <w:rPr>
        <w:rFonts w:ascii="Cambria Math" w:hAnsi="Cambria Math"/>
        <w:b/>
        <w:sz w:val="20"/>
        <w:szCs w:val="20"/>
      </w:rPr>
    </w:pPr>
    <w:r>
      <w:rPr>
        <w:rFonts w:ascii="Cambria Math" w:hAnsi="Cambria Math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D5CA9AB" wp14:editId="365F5499">
          <wp:simplePos x="0" y="0"/>
          <wp:positionH relativeFrom="column">
            <wp:posOffset>-388620</wp:posOffset>
          </wp:positionH>
          <wp:positionV relativeFrom="paragraph">
            <wp:posOffset>-282575</wp:posOffset>
          </wp:positionV>
          <wp:extent cx="1362075" cy="608330"/>
          <wp:effectExtent l="0" t="0" r="9525" b="1270"/>
          <wp:wrapSquare wrapText="bothSides"/>
          <wp:docPr id="2" name="Imagen 2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 per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538">
      <w:rPr>
        <w:rFonts w:ascii="Cambria Math" w:hAnsi="Cambria Math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7420253" wp14:editId="14BF027F">
          <wp:simplePos x="0" y="0"/>
          <wp:positionH relativeFrom="column">
            <wp:posOffset>6048375</wp:posOffset>
          </wp:positionH>
          <wp:positionV relativeFrom="paragraph">
            <wp:posOffset>-301625</wp:posOffset>
          </wp:positionV>
          <wp:extent cx="599440" cy="602615"/>
          <wp:effectExtent l="0" t="0" r="0" b="6985"/>
          <wp:wrapSquare wrapText="bothSides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38" t="15562" r="15437" b="15438"/>
                  <a:stretch/>
                </pic:blipFill>
                <pic:spPr bwMode="auto">
                  <a:xfrm>
                    <a:off x="0" y="0"/>
                    <a:ext cx="59944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88C" w:rsidRPr="009F4E96">
      <w:rPr>
        <w:rFonts w:ascii="Cambria Math" w:hAnsi="Cambria Math"/>
        <w:b/>
        <w:sz w:val="20"/>
        <w:szCs w:val="20"/>
      </w:rPr>
      <w:t xml:space="preserve">PLAN DE CONTINGENCIAS PARA ACTIVIDADES </w:t>
    </w:r>
    <w:r w:rsidR="00233950">
      <w:rPr>
        <w:rFonts w:ascii="Cambria Math" w:hAnsi="Cambria Math"/>
        <w:b/>
        <w:sz w:val="20"/>
        <w:szCs w:val="20"/>
      </w:rPr>
      <w:t xml:space="preserve">ECONOMICAS </w:t>
    </w:r>
    <w:r w:rsidR="00C1688C" w:rsidRPr="009F4E96">
      <w:rPr>
        <w:rFonts w:ascii="Cambria Math" w:hAnsi="Cambria Math"/>
        <w:b/>
        <w:sz w:val="20"/>
        <w:szCs w:val="20"/>
      </w:rPr>
      <w:t xml:space="preserve">DE </w:t>
    </w:r>
  </w:p>
  <w:p w14:paraId="4A514090" w14:textId="4005E2E4" w:rsidR="00C1688C" w:rsidRPr="009F4E96" w:rsidRDefault="00C1688C" w:rsidP="00DD3F3E">
    <w:pPr>
      <w:pStyle w:val="Encabezado"/>
      <w:jc w:val="center"/>
      <w:rPr>
        <w:rFonts w:ascii="Cambria Math" w:hAnsi="Cambria Math"/>
        <w:b/>
        <w:sz w:val="20"/>
        <w:szCs w:val="20"/>
      </w:rPr>
    </w:pPr>
    <w:r w:rsidRPr="009F4E96">
      <w:rPr>
        <w:rFonts w:ascii="Cambria Math" w:hAnsi="Cambria Math"/>
        <w:b/>
        <w:sz w:val="20"/>
        <w:szCs w:val="20"/>
      </w:rPr>
      <w:t xml:space="preserve">CONCENTRACIÓN </w:t>
    </w:r>
  </w:p>
  <w:p w14:paraId="2A26A2C4" w14:textId="0299ED79" w:rsidR="00C1688C" w:rsidRPr="006B4559" w:rsidRDefault="00C1688C" w:rsidP="00B54F28">
    <w:pPr>
      <w:pStyle w:val="Encabezado"/>
      <w:jc w:val="center"/>
      <w:rPr>
        <w:rFonts w:ascii="OptimusPrinceps" w:hAnsi="OptimusPrinceps"/>
        <w:b/>
        <w:sz w:val="16"/>
        <w:szCs w:val="16"/>
      </w:rPr>
    </w:pPr>
  </w:p>
  <w:p w14:paraId="273EF380" w14:textId="044DCC9A" w:rsidR="00C1688C" w:rsidRPr="006B4559" w:rsidRDefault="00C1688C" w:rsidP="00B54F28">
    <w:pPr>
      <w:pStyle w:val="Encabezado"/>
      <w:jc w:val="center"/>
      <w:rPr>
        <w:rFonts w:ascii="OptimusPrinceps" w:hAnsi="OptimusPrinceps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6BE"/>
    <w:multiLevelType w:val="hybridMultilevel"/>
    <w:tmpl w:val="A42C9D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94E9F"/>
    <w:multiLevelType w:val="multilevel"/>
    <w:tmpl w:val="0B307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4635BF"/>
    <w:multiLevelType w:val="hybridMultilevel"/>
    <w:tmpl w:val="48DA3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1109"/>
    <w:multiLevelType w:val="hybridMultilevel"/>
    <w:tmpl w:val="BCEA0B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D48AA"/>
    <w:multiLevelType w:val="hybridMultilevel"/>
    <w:tmpl w:val="CE064558"/>
    <w:lvl w:ilvl="0" w:tplc="7CB23FB8">
      <w:start w:val="2018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DB7"/>
    <w:multiLevelType w:val="hybridMultilevel"/>
    <w:tmpl w:val="E50808D0"/>
    <w:lvl w:ilvl="0" w:tplc="F5FC608A">
      <w:start w:val="2018"/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F45E5"/>
    <w:multiLevelType w:val="hybridMultilevel"/>
    <w:tmpl w:val="5F9A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57FA5"/>
    <w:multiLevelType w:val="multilevel"/>
    <w:tmpl w:val="0B307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2A2E2F"/>
    <w:multiLevelType w:val="hybridMultilevel"/>
    <w:tmpl w:val="E1AE5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263E"/>
    <w:multiLevelType w:val="hybridMultilevel"/>
    <w:tmpl w:val="7354C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0CD2"/>
    <w:multiLevelType w:val="hybridMultilevel"/>
    <w:tmpl w:val="FF9E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F442F"/>
    <w:multiLevelType w:val="hybridMultilevel"/>
    <w:tmpl w:val="E2CC3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144A2"/>
    <w:multiLevelType w:val="hybridMultilevel"/>
    <w:tmpl w:val="9806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30FC"/>
    <w:multiLevelType w:val="hybridMultilevel"/>
    <w:tmpl w:val="5B7AB7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8F2F07"/>
    <w:multiLevelType w:val="hybridMultilevel"/>
    <w:tmpl w:val="54BAEA74"/>
    <w:lvl w:ilvl="0" w:tplc="8B908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12099"/>
    <w:multiLevelType w:val="hybridMultilevel"/>
    <w:tmpl w:val="44E226F0"/>
    <w:lvl w:ilvl="0" w:tplc="E4FE79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42393">
    <w:abstractNumId w:val="7"/>
  </w:num>
  <w:num w:numId="2" w16cid:durableId="692191761">
    <w:abstractNumId w:val="3"/>
  </w:num>
  <w:num w:numId="3" w16cid:durableId="1767267499">
    <w:abstractNumId w:val="0"/>
  </w:num>
  <w:num w:numId="4" w16cid:durableId="792216224">
    <w:abstractNumId w:val="13"/>
  </w:num>
  <w:num w:numId="5" w16cid:durableId="1103110949">
    <w:abstractNumId w:val="2"/>
  </w:num>
  <w:num w:numId="6" w16cid:durableId="1917400365">
    <w:abstractNumId w:val="4"/>
  </w:num>
  <w:num w:numId="7" w16cid:durableId="892229094">
    <w:abstractNumId w:val="5"/>
  </w:num>
  <w:num w:numId="8" w16cid:durableId="700738586">
    <w:abstractNumId w:val="11"/>
  </w:num>
  <w:num w:numId="9" w16cid:durableId="1003321880">
    <w:abstractNumId w:val="8"/>
  </w:num>
  <w:num w:numId="10" w16cid:durableId="380252292">
    <w:abstractNumId w:val="1"/>
  </w:num>
  <w:num w:numId="11" w16cid:durableId="607929605">
    <w:abstractNumId w:val="12"/>
  </w:num>
  <w:num w:numId="12" w16cid:durableId="23559987">
    <w:abstractNumId w:val="15"/>
  </w:num>
  <w:num w:numId="13" w16cid:durableId="91820658">
    <w:abstractNumId w:val="10"/>
  </w:num>
  <w:num w:numId="14" w16cid:durableId="596596735">
    <w:abstractNumId w:val="6"/>
  </w:num>
  <w:num w:numId="15" w16cid:durableId="1636325367">
    <w:abstractNumId w:val="14"/>
  </w:num>
  <w:num w:numId="16" w16cid:durableId="416945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3E"/>
    <w:rsid w:val="00036ACD"/>
    <w:rsid w:val="000434CF"/>
    <w:rsid w:val="00043F87"/>
    <w:rsid w:val="00053E7E"/>
    <w:rsid w:val="000558B3"/>
    <w:rsid w:val="00057191"/>
    <w:rsid w:val="0007189C"/>
    <w:rsid w:val="0007359F"/>
    <w:rsid w:val="00076B55"/>
    <w:rsid w:val="00086F91"/>
    <w:rsid w:val="000A2986"/>
    <w:rsid w:val="000A6ABE"/>
    <w:rsid w:val="000C50F1"/>
    <w:rsid w:val="000F1043"/>
    <w:rsid w:val="00122015"/>
    <w:rsid w:val="0014455A"/>
    <w:rsid w:val="00144BA8"/>
    <w:rsid w:val="001561B2"/>
    <w:rsid w:val="00160EA4"/>
    <w:rsid w:val="00165308"/>
    <w:rsid w:val="00166900"/>
    <w:rsid w:val="00167946"/>
    <w:rsid w:val="001756A7"/>
    <w:rsid w:val="001849CA"/>
    <w:rsid w:val="001A1952"/>
    <w:rsid w:val="001A27AA"/>
    <w:rsid w:val="001A27B7"/>
    <w:rsid w:val="001D48B6"/>
    <w:rsid w:val="001D7EE3"/>
    <w:rsid w:val="001E083A"/>
    <w:rsid w:val="001E4C2D"/>
    <w:rsid w:val="001F7384"/>
    <w:rsid w:val="00202ADC"/>
    <w:rsid w:val="00204EDC"/>
    <w:rsid w:val="0020646B"/>
    <w:rsid w:val="00220119"/>
    <w:rsid w:val="00221103"/>
    <w:rsid w:val="00233950"/>
    <w:rsid w:val="002501FA"/>
    <w:rsid w:val="00255093"/>
    <w:rsid w:val="00263791"/>
    <w:rsid w:val="0028459D"/>
    <w:rsid w:val="002935E6"/>
    <w:rsid w:val="002F3E6E"/>
    <w:rsid w:val="003044EF"/>
    <w:rsid w:val="0031348A"/>
    <w:rsid w:val="00321238"/>
    <w:rsid w:val="003742A6"/>
    <w:rsid w:val="003E2F4F"/>
    <w:rsid w:val="003E40AB"/>
    <w:rsid w:val="003F2C87"/>
    <w:rsid w:val="003F6718"/>
    <w:rsid w:val="003F6C7E"/>
    <w:rsid w:val="00403BC7"/>
    <w:rsid w:val="00415222"/>
    <w:rsid w:val="00420309"/>
    <w:rsid w:val="004242E9"/>
    <w:rsid w:val="004374E4"/>
    <w:rsid w:val="00462547"/>
    <w:rsid w:val="00464BC4"/>
    <w:rsid w:val="00467A80"/>
    <w:rsid w:val="0048388A"/>
    <w:rsid w:val="00483EE4"/>
    <w:rsid w:val="004A0A66"/>
    <w:rsid w:val="004C0D78"/>
    <w:rsid w:val="004C6635"/>
    <w:rsid w:val="004D432D"/>
    <w:rsid w:val="004D496C"/>
    <w:rsid w:val="004E6A9D"/>
    <w:rsid w:val="00502415"/>
    <w:rsid w:val="005310F8"/>
    <w:rsid w:val="00541DCA"/>
    <w:rsid w:val="00547457"/>
    <w:rsid w:val="0056679C"/>
    <w:rsid w:val="00576482"/>
    <w:rsid w:val="00586D82"/>
    <w:rsid w:val="00587E3A"/>
    <w:rsid w:val="005A0A05"/>
    <w:rsid w:val="005A0B27"/>
    <w:rsid w:val="005A53E5"/>
    <w:rsid w:val="005C76CD"/>
    <w:rsid w:val="005E0837"/>
    <w:rsid w:val="005F7ACE"/>
    <w:rsid w:val="00610978"/>
    <w:rsid w:val="00624D6D"/>
    <w:rsid w:val="00642D68"/>
    <w:rsid w:val="00651706"/>
    <w:rsid w:val="006601C5"/>
    <w:rsid w:val="00673BA6"/>
    <w:rsid w:val="006765CB"/>
    <w:rsid w:val="00685EF5"/>
    <w:rsid w:val="00695C55"/>
    <w:rsid w:val="006A17E7"/>
    <w:rsid w:val="006A247E"/>
    <w:rsid w:val="006B4559"/>
    <w:rsid w:val="006D4B17"/>
    <w:rsid w:val="006F7379"/>
    <w:rsid w:val="00704998"/>
    <w:rsid w:val="007139DB"/>
    <w:rsid w:val="00723C8E"/>
    <w:rsid w:val="00730EC6"/>
    <w:rsid w:val="00733FE8"/>
    <w:rsid w:val="0073515A"/>
    <w:rsid w:val="00751FF1"/>
    <w:rsid w:val="00756D5D"/>
    <w:rsid w:val="00757C3C"/>
    <w:rsid w:val="00765555"/>
    <w:rsid w:val="00770D73"/>
    <w:rsid w:val="00785DEF"/>
    <w:rsid w:val="00794C9B"/>
    <w:rsid w:val="00795413"/>
    <w:rsid w:val="007975A4"/>
    <w:rsid w:val="007A76C5"/>
    <w:rsid w:val="007B20DD"/>
    <w:rsid w:val="007B271D"/>
    <w:rsid w:val="007C56C7"/>
    <w:rsid w:val="007C67FF"/>
    <w:rsid w:val="007D0362"/>
    <w:rsid w:val="007D6D55"/>
    <w:rsid w:val="007E13A5"/>
    <w:rsid w:val="007E4432"/>
    <w:rsid w:val="007E6028"/>
    <w:rsid w:val="007F7932"/>
    <w:rsid w:val="00806E49"/>
    <w:rsid w:val="008527DC"/>
    <w:rsid w:val="008537B1"/>
    <w:rsid w:val="008703A5"/>
    <w:rsid w:val="00893B25"/>
    <w:rsid w:val="008B4605"/>
    <w:rsid w:val="008C3B16"/>
    <w:rsid w:val="008C4033"/>
    <w:rsid w:val="008D2192"/>
    <w:rsid w:val="008F259E"/>
    <w:rsid w:val="00906CCA"/>
    <w:rsid w:val="009143D0"/>
    <w:rsid w:val="0092589F"/>
    <w:rsid w:val="00936227"/>
    <w:rsid w:val="00940D7A"/>
    <w:rsid w:val="00947F67"/>
    <w:rsid w:val="009648A0"/>
    <w:rsid w:val="00973550"/>
    <w:rsid w:val="00977EF2"/>
    <w:rsid w:val="00986FB3"/>
    <w:rsid w:val="009A18E0"/>
    <w:rsid w:val="009A30F5"/>
    <w:rsid w:val="009B468F"/>
    <w:rsid w:val="009B65D4"/>
    <w:rsid w:val="009C1FAE"/>
    <w:rsid w:val="009C443E"/>
    <w:rsid w:val="009D3AC4"/>
    <w:rsid w:val="009D7C13"/>
    <w:rsid w:val="009E51C1"/>
    <w:rsid w:val="009E60C8"/>
    <w:rsid w:val="009F4280"/>
    <w:rsid w:val="009F4E96"/>
    <w:rsid w:val="00A10755"/>
    <w:rsid w:val="00A15815"/>
    <w:rsid w:val="00A20044"/>
    <w:rsid w:val="00A37B13"/>
    <w:rsid w:val="00A64C47"/>
    <w:rsid w:val="00A665F6"/>
    <w:rsid w:val="00A718E3"/>
    <w:rsid w:val="00A725AE"/>
    <w:rsid w:val="00A73129"/>
    <w:rsid w:val="00A732E5"/>
    <w:rsid w:val="00A805D8"/>
    <w:rsid w:val="00AC008C"/>
    <w:rsid w:val="00AC4765"/>
    <w:rsid w:val="00AD0778"/>
    <w:rsid w:val="00AD16E4"/>
    <w:rsid w:val="00AE4BB4"/>
    <w:rsid w:val="00AE792F"/>
    <w:rsid w:val="00B03041"/>
    <w:rsid w:val="00B3641B"/>
    <w:rsid w:val="00B37F8B"/>
    <w:rsid w:val="00B5279E"/>
    <w:rsid w:val="00B536F9"/>
    <w:rsid w:val="00B549B4"/>
    <w:rsid w:val="00B54F28"/>
    <w:rsid w:val="00B62559"/>
    <w:rsid w:val="00B775FA"/>
    <w:rsid w:val="00BA306B"/>
    <w:rsid w:val="00BA5DAD"/>
    <w:rsid w:val="00BA6044"/>
    <w:rsid w:val="00BB7251"/>
    <w:rsid w:val="00BC0538"/>
    <w:rsid w:val="00BC2ACF"/>
    <w:rsid w:val="00BE2858"/>
    <w:rsid w:val="00C02FD8"/>
    <w:rsid w:val="00C1688C"/>
    <w:rsid w:val="00C177DD"/>
    <w:rsid w:val="00C206CB"/>
    <w:rsid w:val="00C2467B"/>
    <w:rsid w:val="00C33488"/>
    <w:rsid w:val="00C37B40"/>
    <w:rsid w:val="00C410AB"/>
    <w:rsid w:val="00C50A82"/>
    <w:rsid w:val="00C54AF0"/>
    <w:rsid w:val="00C6124C"/>
    <w:rsid w:val="00C618CC"/>
    <w:rsid w:val="00C6284A"/>
    <w:rsid w:val="00C63D7D"/>
    <w:rsid w:val="00C851E8"/>
    <w:rsid w:val="00C855F8"/>
    <w:rsid w:val="00C930F1"/>
    <w:rsid w:val="00C93721"/>
    <w:rsid w:val="00CA7B8A"/>
    <w:rsid w:val="00CC3BD9"/>
    <w:rsid w:val="00CD6751"/>
    <w:rsid w:val="00CE281E"/>
    <w:rsid w:val="00CE3ADF"/>
    <w:rsid w:val="00CF59D5"/>
    <w:rsid w:val="00CF7AF3"/>
    <w:rsid w:val="00D10EB7"/>
    <w:rsid w:val="00D15C8A"/>
    <w:rsid w:val="00D22D7A"/>
    <w:rsid w:val="00D351CC"/>
    <w:rsid w:val="00D35D57"/>
    <w:rsid w:val="00D37FC6"/>
    <w:rsid w:val="00D409F2"/>
    <w:rsid w:val="00D47E09"/>
    <w:rsid w:val="00D50CB3"/>
    <w:rsid w:val="00D60DF0"/>
    <w:rsid w:val="00D61F97"/>
    <w:rsid w:val="00D65527"/>
    <w:rsid w:val="00D70B46"/>
    <w:rsid w:val="00D7420C"/>
    <w:rsid w:val="00DB3A60"/>
    <w:rsid w:val="00DB5A4F"/>
    <w:rsid w:val="00DC557F"/>
    <w:rsid w:val="00DD31F4"/>
    <w:rsid w:val="00DD3F3E"/>
    <w:rsid w:val="00DF5DF2"/>
    <w:rsid w:val="00E0187C"/>
    <w:rsid w:val="00E06075"/>
    <w:rsid w:val="00E21D16"/>
    <w:rsid w:val="00E27307"/>
    <w:rsid w:val="00E3081E"/>
    <w:rsid w:val="00E54356"/>
    <w:rsid w:val="00E57576"/>
    <w:rsid w:val="00E61248"/>
    <w:rsid w:val="00E74F28"/>
    <w:rsid w:val="00E87000"/>
    <w:rsid w:val="00EB003D"/>
    <w:rsid w:val="00EB17E9"/>
    <w:rsid w:val="00EB19E8"/>
    <w:rsid w:val="00ED6BFE"/>
    <w:rsid w:val="00EE7FD0"/>
    <w:rsid w:val="00EF7F57"/>
    <w:rsid w:val="00F254E4"/>
    <w:rsid w:val="00F27880"/>
    <w:rsid w:val="00F375EC"/>
    <w:rsid w:val="00F44F08"/>
    <w:rsid w:val="00F45207"/>
    <w:rsid w:val="00F54A40"/>
    <w:rsid w:val="00F5780A"/>
    <w:rsid w:val="00F819FD"/>
    <w:rsid w:val="00FA6C93"/>
    <w:rsid w:val="00FB1998"/>
    <w:rsid w:val="00FB23D2"/>
    <w:rsid w:val="00FB34CF"/>
    <w:rsid w:val="00FB6E25"/>
    <w:rsid w:val="00FE7D17"/>
    <w:rsid w:val="00FF2181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24F885"/>
  <w15:chartTrackingRefBased/>
  <w15:docId w15:val="{B1B763DF-384B-4D0D-A8AF-70B2A69C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457"/>
  </w:style>
  <w:style w:type="paragraph" w:styleId="Piedepgina">
    <w:name w:val="footer"/>
    <w:basedOn w:val="Normal"/>
    <w:link w:val="PiedepginaCar"/>
    <w:uiPriority w:val="99"/>
    <w:unhideWhenUsed/>
    <w:rsid w:val="00547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457"/>
  </w:style>
  <w:style w:type="table" w:styleId="Tablaconcuadrcula">
    <w:name w:val="Table Grid"/>
    <w:basedOn w:val="Tablanormal"/>
    <w:uiPriority w:val="39"/>
    <w:rsid w:val="00C9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4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40D7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C2AC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2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9DE4-4A87-4BF8-9DD0-D4556F91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liguicota</dc:creator>
  <cp:keywords/>
  <dc:description/>
  <cp:lastModifiedBy>Francisco Verdugo</cp:lastModifiedBy>
  <cp:revision>174</cp:revision>
  <cp:lastPrinted>2018-11-09T05:36:00Z</cp:lastPrinted>
  <dcterms:created xsi:type="dcterms:W3CDTF">2018-11-07T17:12:00Z</dcterms:created>
  <dcterms:modified xsi:type="dcterms:W3CDTF">2024-02-21T20:35:00Z</dcterms:modified>
</cp:coreProperties>
</file>